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16"/>
        <w:tblW w:w="0" w:type="auto"/>
        <w:tblLook w:val="04A0" w:firstRow="1" w:lastRow="0" w:firstColumn="1" w:lastColumn="0" w:noHBand="0" w:noVBand="1"/>
      </w:tblPr>
      <w:tblGrid>
        <w:gridCol w:w="1555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</w:tblGrid>
      <w:tr w:rsidR="0033718B" w:rsidRPr="00EE09D8" w:rsidTr="0033718B">
        <w:trPr>
          <w:trHeight w:val="803"/>
        </w:trPr>
        <w:tc>
          <w:tcPr>
            <w:tcW w:w="1555" w:type="dxa"/>
            <w:shd w:val="clear" w:color="auto" w:fill="auto"/>
          </w:tcPr>
          <w:p w:rsidR="0033718B" w:rsidRPr="00EE09D8" w:rsidRDefault="0033718B" w:rsidP="003371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6080" w:type="dxa"/>
            <w:gridSpan w:val="10"/>
            <w:shd w:val="clear" w:color="auto" w:fill="auto"/>
          </w:tcPr>
          <w:p w:rsidR="0033718B" w:rsidRPr="00EE09D8" w:rsidRDefault="0033718B" w:rsidP="003371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33718B" w:rsidRPr="00EE09D8" w:rsidRDefault="0033718B" w:rsidP="003371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09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АНУАР</w:t>
            </w:r>
          </w:p>
          <w:p w:rsidR="0033718B" w:rsidRPr="00EE09D8" w:rsidRDefault="0033718B" w:rsidP="003371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33718B" w:rsidRPr="00EE09D8" w:rsidTr="0033718B">
        <w:tc>
          <w:tcPr>
            <w:tcW w:w="1555" w:type="dxa"/>
            <w:shd w:val="clear" w:color="auto" w:fill="auto"/>
          </w:tcPr>
          <w:p w:rsidR="0033718B" w:rsidRPr="00EE09D8" w:rsidRDefault="0033718B" w:rsidP="00337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18B" w:rsidRPr="00EE09D8" w:rsidRDefault="0033718B" w:rsidP="00337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0" w:type="dxa"/>
            <w:gridSpan w:val="5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3718B" w:rsidRPr="00EE09D8" w:rsidRDefault="0033718B" w:rsidP="0033718B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9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7</w:t>
            </w:r>
            <w:r w:rsidRPr="00EE09D8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.</w:t>
            </w:r>
            <w:r w:rsidRPr="00EE09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недеља</w:t>
            </w:r>
          </w:p>
        </w:tc>
        <w:tc>
          <w:tcPr>
            <w:tcW w:w="304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3718B" w:rsidRPr="00EE09D8" w:rsidRDefault="0033718B" w:rsidP="0033718B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09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деља</w:t>
            </w:r>
          </w:p>
        </w:tc>
      </w:tr>
      <w:tr w:rsidR="0033718B" w:rsidRPr="00EE09D8" w:rsidTr="0033718B">
        <w:tc>
          <w:tcPr>
            <w:tcW w:w="1555" w:type="dxa"/>
            <w:vMerge w:val="restart"/>
            <w:tcBorders>
              <w:right w:val="single" w:sz="12" w:space="0" w:color="auto"/>
            </w:tcBorders>
            <w:shd w:val="clear" w:color="auto" w:fill="auto"/>
          </w:tcPr>
          <w:p w:rsidR="0033718B" w:rsidRPr="00EE09D8" w:rsidRDefault="0033718B" w:rsidP="003371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09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рпски</w:t>
            </w:r>
          </w:p>
          <w:p w:rsidR="0033718B" w:rsidRPr="00EE09D8" w:rsidRDefault="0033718B" w:rsidP="003371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09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език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</w:tcPr>
          <w:p w:rsidR="0033718B" w:rsidRPr="00EE09D8" w:rsidRDefault="0033718B" w:rsidP="0033718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09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/1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</w:tcPr>
          <w:p w:rsidR="0033718B" w:rsidRPr="00EE09D8" w:rsidRDefault="0033718B" w:rsidP="0033718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09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/2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</w:tcPr>
          <w:p w:rsidR="0033718B" w:rsidRPr="00EE09D8" w:rsidRDefault="0033718B" w:rsidP="0033718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09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/3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</w:tcPr>
          <w:p w:rsidR="0033718B" w:rsidRPr="00EE09D8" w:rsidRDefault="0033718B" w:rsidP="0033718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09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/4</w:t>
            </w:r>
          </w:p>
        </w:tc>
        <w:tc>
          <w:tcPr>
            <w:tcW w:w="60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33718B" w:rsidRPr="00EE09D8" w:rsidRDefault="0033718B" w:rsidP="0033718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09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</w:t>
            </w:r>
          </w:p>
        </w:tc>
        <w:tc>
          <w:tcPr>
            <w:tcW w:w="60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33718B" w:rsidRPr="00EE09D8" w:rsidRDefault="0033718B" w:rsidP="0033718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09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/1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</w:tcPr>
          <w:p w:rsidR="0033718B" w:rsidRPr="00EE09D8" w:rsidRDefault="0033718B" w:rsidP="0033718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09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/2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</w:tcPr>
          <w:p w:rsidR="0033718B" w:rsidRPr="00EE09D8" w:rsidRDefault="0033718B" w:rsidP="0033718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09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/3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</w:tcPr>
          <w:p w:rsidR="0033718B" w:rsidRPr="00EE09D8" w:rsidRDefault="0033718B" w:rsidP="0033718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09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/4</w:t>
            </w:r>
          </w:p>
        </w:tc>
        <w:tc>
          <w:tcPr>
            <w:tcW w:w="60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33718B" w:rsidRPr="00EE09D8" w:rsidRDefault="0033718B" w:rsidP="0033718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09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</w:t>
            </w:r>
          </w:p>
        </w:tc>
      </w:tr>
      <w:tr w:rsidR="0033718B" w:rsidRPr="00EE09D8" w:rsidTr="000F3D0B">
        <w:tc>
          <w:tcPr>
            <w:tcW w:w="1555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33718B" w:rsidRPr="00EE09D8" w:rsidRDefault="0033718B" w:rsidP="003371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608" w:type="dxa"/>
            <w:shd w:val="clear" w:color="auto" w:fill="auto"/>
          </w:tcPr>
          <w:p w:rsidR="0033718B" w:rsidRPr="00EE09D8" w:rsidRDefault="0033718B" w:rsidP="0033718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09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/1</w:t>
            </w:r>
          </w:p>
        </w:tc>
        <w:tc>
          <w:tcPr>
            <w:tcW w:w="608" w:type="dxa"/>
            <w:shd w:val="clear" w:color="auto" w:fill="auto"/>
          </w:tcPr>
          <w:p w:rsidR="0033718B" w:rsidRPr="00EE09D8" w:rsidRDefault="0033718B" w:rsidP="0033718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09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/2</w:t>
            </w:r>
          </w:p>
        </w:tc>
        <w:tc>
          <w:tcPr>
            <w:tcW w:w="608" w:type="dxa"/>
            <w:shd w:val="clear" w:color="auto" w:fill="auto"/>
          </w:tcPr>
          <w:p w:rsidR="0033718B" w:rsidRPr="00EE09D8" w:rsidRDefault="0033718B" w:rsidP="0033718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09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/3</w:t>
            </w:r>
          </w:p>
        </w:tc>
        <w:tc>
          <w:tcPr>
            <w:tcW w:w="608" w:type="dxa"/>
            <w:shd w:val="clear" w:color="auto" w:fill="auto"/>
          </w:tcPr>
          <w:p w:rsidR="0033718B" w:rsidRPr="00EE09D8" w:rsidRDefault="0033718B" w:rsidP="0033718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09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/4</w:t>
            </w:r>
          </w:p>
        </w:tc>
        <w:tc>
          <w:tcPr>
            <w:tcW w:w="608" w:type="dxa"/>
            <w:tcBorders>
              <w:right w:val="single" w:sz="12" w:space="0" w:color="auto"/>
            </w:tcBorders>
            <w:shd w:val="clear" w:color="auto" w:fill="auto"/>
          </w:tcPr>
          <w:p w:rsidR="0033718B" w:rsidRPr="00EE09D8" w:rsidRDefault="0033718B" w:rsidP="0033718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09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8DB3E2" w:themeFill="text2" w:themeFillTint="66"/>
          </w:tcPr>
          <w:p w:rsidR="0033718B" w:rsidRPr="00EE09D8" w:rsidRDefault="0033718B" w:rsidP="0033718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09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/1</w:t>
            </w:r>
          </w:p>
        </w:tc>
        <w:tc>
          <w:tcPr>
            <w:tcW w:w="608" w:type="dxa"/>
            <w:shd w:val="clear" w:color="auto" w:fill="8DB3E2" w:themeFill="text2" w:themeFillTint="66"/>
          </w:tcPr>
          <w:p w:rsidR="0033718B" w:rsidRPr="00EE09D8" w:rsidRDefault="0033718B" w:rsidP="0033718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09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/2</w:t>
            </w:r>
          </w:p>
        </w:tc>
        <w:tc>
          <w:tcPr>
            <w:tcW w:w="608" w:type="dxa"/>
            <w:shd w:val="clear" w:color="auto" w:fill="8DB3E2" w:themeFill="text2" w:themeFillTint="66"/>
          </w:tcPr>
          <w:p w:rsidR="0033718B" w:rsidRPr="00EE09D8" w:rsidRDefault="0033718B" w:rsidP="0033718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09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/3</w:t>
            </w:r>
          </w:p>
        </w:tc>
        <w:tc>
          <w:tcPr>
            <w:tcW w:w="608" w:type="dxa"/>
            <w:shd w:val="clear" w:color="auto" w:fill="auto"/>
          </w:tcPr>
          <w:p w:rsidR="0033718B" w:rsidRPr="00EE09D8" w:rsidRDefault="0033718B" w:rsidP="0033718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09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/4</w:t>
            </w:r>
          </w:p>
        </w:tc>
        <w:tc>
          <w:tcPr>
            <w:tcW w:w="608" w:type="dxa"/>
            <w:tcBorders>
              <w:right w:val="single" w:sz="12" w:space="0" w:color="auto"/>
            </w:tcBorders>
            <w:shd w:val="clear" w:color="auto" w:fill="auto"/>
          </w:tcPr>
          <w:p w:rsidR="0033718B" w:rsidRPr="00EE09D8" w:rsidRDefault="0033718B" w:rsidP="0033718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09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</w:t>
            </w:r>
          </w:p>
        </w:tc>
      </w:tr>
      <w:tr w:rsidR="0033718B" w:rsidRPr="00EE09D8" w:rsidTr="0033718B">
        <w:tc>
          <w:tcPr>
            <w:tcW w:w="1555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33718B" w:rsidRPr="00EE09D8" w:rsidRDefault="0033718B" w:rsidP="003371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608" w:type="dxa"/>
            <w:shd w:val="clear" w:color="auto" w:fill="auto"/>
          </w:tcPr>
          <w:p w:rsidR="0033718B" w:rsidRPr="00EE09D8" w:rsidRDefault="0033718B" w:rsidP="0033718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09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/1</w:t>
            </w:r>
          </w:p>
        </w:tc>
        <w:tc>
          <w:tcPr>
            <w:tcW w:w="608" w:type="dxa"/>
            <w:shd w:val="clear" w:color="auto" w:fill="auto"/>
          </w:tcPr>
          <w:p w:rsidR="0033718B" w:rsidRPr="00EE09D8" w:rsidRDefault="0033718B" w:rsidP="0033718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09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/2</w:t>
            </w:r>
          </w:p>
        </w:tc>
        <w:tc>
          <w:tcPr>
            <w:tcW w:w="608" w:type="dxa"/>
            <w:shd w:val="clear" w:color="auto" w:fill="auto"/>
          </w:tcPr>
          <w:p w:rsidR="0033718B" w:rsidRPr="00EE09D8" w:rsidRDefault="0033718B" w:rsidP="0033718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09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/3</w:t>
            </w:r>
          </w:p>
        </w:tc>
        <w:tc>
          <w:tcPr>
            <w:tcW w:w="608" w:type="dxa"/>
            <w:shd w:val="clear" w:color="auto" w:fill="auto"/>
          </w:tcPr>
          <w:p w:rsidR="0033718B" w:rsidRPr="00EE09D8" w:rsidRDefault="0033718B" w:rsidP="0033718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09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/4</w:t>
            </w:r>
          </w:p>
        </w:tc>
        <w:tc>
          <w:tcPr>
            <w:tcW w:w="608" w:type="dxa"/>
            <w:tcBorders>
              <w:right w:val="single" w:sz="12" w:space="0" w:color="auto"/>
            </w:tcBorders>
            <w:shd w:val="clear" w:color="auto" w:fill="auto"/>
          </w:tcPr>
          <w:p w:rsidR="0033718B" w:rsidRPr="00EE09D8" w:rsidRDefault="0033718B" w:rsidP="0033718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09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auto"/>
          </w:tcPr>
          <w:p w:rsidR="0033718B" w:rsidRPr="00EE09D8" w:rsidRDefault="0033718B" w:rsidP="0033718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09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/1</w:t>
            </w:r>
          </w:p>
        </w:tc>
        <w:tc>
          <w:tcPr>
            <w:tcW w:w="608" w:type="dxa"/>
            <w:shd w:val="clear" w:color="auto" w:fill="auto"/>
          </w:tcPr>
          <w:p w:rsidR="0033718B" w:rsidRPr="00EE09D8" w:rsidRDefault="0033718B" w:rsidP="0033718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09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/2</w:t>
            </w:r>
          </w:p>
        </w:tc>
        <w:tc>
          <w:tcPr>
            <w:tcW w:w="608" w:type="dxa"/>
            <w:shd w:val="clear" w:color="auto" w:fill="auto"/>
          </w:tcPr>
          <w:p w:rsidR="0033718B" w:rsidRPr="00EE09D8" w:rsidRDefault="0033718B" w:rsidP="0033718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09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/3</w:t>
            </w:r>
          </w:p>
        </w:tc>
        <w:tc>
          <w:tcPr>
            <w:tcW w:w="608" w:type="dxa"/>
            <w:shd w:val="clear" w:color="auto" w:fill="auto"/>
          </w:tcPr>
          <w:p w:rsidR="0033718B" w:rsidRPr="00EE09D8" w:rsidRDefault="0033718B" w:rsidP="0033718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09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/4</w:t>
            </w:r>
          </w:p>
        </w:tc>
        <w:tc>
          <w:tcPr>
            <w:tcW w:w="608" w:type="dxa"/>
            <w:tcBorders>
              <w:right w:val="single" w:sz="12" w:space="0" w:color="auto"/>
            </w:tcBorders>
            <w:shd w:val="clear" w:color="auto" w:fill="auto"/>
          </w:tcPr>
          <w:p w:rsidR="0033718B" w:rsidRPr="00EE09D8" w:rsidRDefault="0033718B" w:rsidP="0033718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09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</w:t>
            </w:r>
          </w:p>
        </w:tc>
      </w:tr>
      <w:tr w:rsidR="0033718B" w:rsidRPr="00EE09D8" w:rsidTr="0033718B">
        <w:tc>
          <w:tcPr>
            <w:tcW w:w="1555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3718B" w:rsidRPr="00EE09D8" w:rsidRDefault="0033718B" w:rsidP="00337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:rsidR="0033718B" w:rsidRPr="00EE09D8" w:rsidRDefault="0033718B" w:rsidP="0033718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09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/1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:rsidR="0033718B" w:rsidRPr="00EE09D8" w:rsidRDefault="0033718B" w:rsidP="0033718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09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/2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:rsidR="0033718B" w:rsidRPr="00EE09D8" w:rsidRDefault="0033718B" w:rsidP="0033718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09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/3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:rsidR="0033718B" w:rsidRPr="00EE09D8" w:rsidRDefault="0033718B" w:rsidP="0033718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09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</w:t>
            </w:r>
          </w:p>
        </w:tc>
        <w:tc>
          <w:tcPr>
            <w:tcW w:w="60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3718B" w:rsidRPr="00EE09D8" w:rsidRDefault="0033718B" w:rsidP="0033718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09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33718B" w:rsidRPr="00EE09D8" w:rsidRDefault="0033718B" w:rsidP="0033718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09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/1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:rsidR="0033718B" w:rsidRPr="00EE09D8" w:rsidRDefault="0033718B" w:rsidP="0033718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09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/2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:rsidR="0033718B" w:rsidRPr="00EE09D8" w:rsidRDefault="0033718B" w:rsidP="0033718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09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/3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:rsidR="0033718B" w:rsidRPr="00EE09D8" w:rsidRDefault="0033718B" w:rsidP="0033718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09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</w:t>
            </w:r>
          </w:p>
        </w:tc>
        <w:tc>
          <w:tcPr>
            <w:tcW w:w="60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3718B" w:rsidRPr="00EE09D8" w:rsidRDefault="0033718B" w:rsidP="0033718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09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</w:t>
            </w:r>
          </w:p>
        </w:tc>
      </w:tr>
      <w:tr w:rsidR="0033718B" w:rsidRPr="00EE09D8" w:rsidTr="0033718B">
        <w:tc>
          <w:tcPr>
            <w:tcW w:w="1555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33718B" w:rsidRPr="00EE09D8" w:rsidRDefault="0033718B" w:rsidP="003371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09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тема-</w:t>
            </w:r>
          </w:p>
          <w:p w:rsidR="0033718B" w:rsidRPr="00EE09D8" w:rsidRDefault="0033718B" w:rsidP="003371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09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ика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33718B" w:rsidRPr="00EE09D8" w:rsidRDefault="0033718B" w:rsidP="0033718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09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/1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33718B" w:rsidRPr="00EE09D8" w:rsidRDefault="0033718B" w:rsidP="0033718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09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/2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33718B" w:rsidRPr="00EE09D8" w:rsidRDefault="0033718B" w:rsidP="0033718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09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/3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33718B" w:rsidRPr="00EE09D8" w:rsidRDefault="0033718B" w:rsidP="0033718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09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/4</w:t>
            </w:r>
          </w:p>
        </w:tc>
        <w:tc>
          <w:tcPr>
            <w:tcW w:w="60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3718B" w:rsidRPr="00EE09D8" w:rsidRDefault="0033718B" w:rsidP="0033718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09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</w:t>
            </w:r>
          </w:p>
        </w:tc>
        <w:tc>
          <w:tcPr>
            <w:tcW w:w="60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hideMark/>
          </w:tcPr>
          <w:p w:rsidR="0033718B" w:rsidRPr="00EE09D8" w:rsidRDefault="0033718B" w:rsidP="0033718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09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/1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33718B" w:rsidRPr="00EE09D8" w:rsidRDefault="0033718B" w:rsidP="0033718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09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/2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33718B" w:rsidRPr="00EE09D8" w:rsidRDefault="0033718B" w:rsidP="0033718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09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/3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33718B" w:rsidRPr="00EE09D8" w:rsidRDefault="0033718B" w:rsidP="0033718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09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/4</w:t>
            </w:r>
          </w:p>
        </w:tc>
        <w:tc>
          <w:tcPr>
            <w:tcW w:w="60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3718B" w:rsidRPr="00EE09D8" w:rsidRDefault="0033718B" w:rsidP="0033718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09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</w:t>
            </w:r>
          </w:p>
        </w:tc>
      </w:tr>
      <w:tr w:rsidR="0033718B" w:rsidRPr="00EE09D8" w:rsidTr="0033718B">
        <w:tc>
          <w:tcPr>
            <w:tcW w:w="0" w:type="auto"/>
            <w:vMerge/>
            <w:tcBorders>
              <w:right w:val="single" w:sz="12" w:space="0" w:color="auto"/>
            </w:tcBorders>
            <w:shd w:val="clear" w:color="auto" w:fill="auto"/>
            <w:hideMark/>
          </w:tcPr>
          <w:p w:rsidR="0033718B" w:rsidRPr="00EE09D8" w:rsidRDefault="0033718B" w:rsidP="003371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608" w:type="dxa"/>
            <w:shd w:val="clear" w:color="auto" w:fill="auto"/>
            <w:hideMark/>
          </w:tcPr>
          <w:p w:rsidR="0033718B" w:rsidRPr="00EE09D8" w:rsidRDefault="0033718B" w:rsidP="0033718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09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/1</w:t>
            </w:r>
          </w:p>
        </w:tc>
        <w:tc>
          <w:tcPr>
            <w:tcW w:w="608" w:type="dxa"/>
            <w:shd w:val="clear" w:color="auto" w:fill="auto"/>
            <w:hideMark/>
          </w:tcPr>
          <w:p w:rsidR="0033718B" w:rsidRPr="00EE09D8" w:rsidRDefault="0033718B" w:rsidP="0033718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09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/2</w:t>
            </w:r>
          </w:p>
        </w:tc>
        <w:tc>
          <w:tcPr>
            <w:tcW w:w="608" w:type="dxa"/>
            <w:shd w:val="clear" w:color="auto" w:fill="auto"/>
            <w:hideMark/>
          </w:tcPr>
          <w:p w:rsidR="0033718B" w:rsidRPr="00EE09D8" w:rsidRDefault="0033718B" w:rsidP="0033718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09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/3</w:t>
            </w:r>
          </w:p>
        </w:tc>
        <w:tc>
          <w:tcPr>
            <w:tcW w:w="608" w:type="dxa"/>
            <w:shd w:val="clear" w:color="auto" w:fill="auto"/>
            <w:hideMark/>
          </w:tcPr>
          <w:p w:rsidR="0033718B" w:rsidRPr="00EE09D8" w:rsidRDefault="0033718B" w:rsidP="0033718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09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/4</w:t>
            </w:r>
          </w:p>
        </w:tc>
        <w:tc>
          <w:tcPr>
            <w:tcW w:w="608" w:type="dxa"/>
            <w:tcBorders>
              <w:right w:val="single" w:sz="12" w:space="0" w:color="auto"/>
            </w:tcBorders>
            <w:shd w:val="clear" w:color="auto" w:fill="auto"/>
            <w:hideMark/>
          </w:tcPr>
          <w:p w:rsidR="0033718B" w:rsidRPr="00EE09D8" w:rsidRDefault="0033718B" w:rsidP="0033718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09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auto"/>
            <w:hideMark/>
          </w:tcPr>
          <w:p w:rsidR="0033718B" w:rsidRPr="00EE09D8" w:rsidRDefault="0033718B" w:rsidP="0033718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09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/1</w:t>
            </w:r>
          </w:p>
        </w:tc>
        <w:tc>
          <w:tcPr>
            <w:tcW w:w="608" w:type="dxa"/>
            <w:shd w:val="clear" w:color="auto" w:fill="auto"/>
            <w:hideMark/>
          </w:tcPr>
          <w:p w:rsidR="0033718B" w:rsidRPr="00EE09D8" w:rsidRDefault="0033718B" w:rsidP="0033718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09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/2</w:t>
            </w:r>
          </w:p>
        </w:tc>
        <w:tc>
          <w:tcPr>
            <w:tcW w:w="608" w:type="dxa"/>
            <w:shd w:val="clear" w:color="auto" w:fill="auto"/>
            <w:hideMark/>
          </w:tcPr>
          <w:p w:rsidR="0033718B" w:rsidRPr="00EE09D8" w:rsidRDefault="0033718B" w:rsidP="0033718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09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/3</w:t>
            </w:r>
          </w:p>
        </w:tc>
        <w:tc>
          <w:tcPr>
            <w:tcW w:w="608" w:type="dxa"/>
            <w:shd w:val="clear" w:color="auto" w:fill="auto"/>
            <w:hideMark/>
          </w:tcPr>
          <w:p w:rsidR="0033718B" w:rsidRPr="00EE09D8" w:rsidRDefault="0033718B" w:rsidP="0033718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09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/4</w:t>
            </w:r>
          </w:p>
        </w:tc>
        <w:tc>
          <w:tcPr>
            <w:tcW w:w="608" w:type="dxa"/>
            <w:tcBorders>
              <w:right w:val="single" w:sz="12" w:space="0" w:color="auto"/>
            </w:tcBorders>
            <w:shd w:val="clear" w:color="auto" w:fill="auto"/>
            <w:hideMark/>
          </w:tcPr>
          <w:p w:rsidR="0033718B" w:rsidRPr="00EE09D8" w:rsidRDefault="0033718B" w:rsidP="0033718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09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</w:t>
            </w:r>
          </w:p>
        </w:tc>
      </w:tr>
      <w:tr w:rsidR="0033718B" w:rsidRPr="00EE09D8" w:rsidTr="0033718B">
        <w:tc>
          <w:tcPr>
            <w:tcW w:w="0" w:type="auto"/>
            <w:vMerge/>
            <w:tcBorders>
              <w:right w:val="single" w:sz="12" w:space="0" w:color="auto"/>
            </w:tcBorders>
            <w:shd w:val="clear" w:color="auto" w:fill="auto"/>
            <w:hideMark/>
          </w:tcPr>
          <w:p w:rsidR="0033718B" w:rsidRPr="00EE09D8" w:rsidRDefault="0033718B" w:rsidP="003371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608" w:type="dxa"/>
            <w:shd w:val="clear" w:color="auto" w:fill="auto"/>
            <w:hideMark/>
          </w:tcPr>
          <w:p w:rsidR="0033718B" w:rsidRPr="00EE09D8" w:rsidRDefault="0033718B" w:rsidP="0033718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09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/1</w:t>
            </w:r>
          </w:p>
        </w:tc>
        <w:tc>
          <w:tcPr>
            <w:tcW w:w="608" w:type="dxa"/>
            <w:shd w:val="clear" w:color="auto" w:fill="auto"/>
            <w:hideMark/>
          </w:tcPr>
          <w:p w:rsidR="0033718B" w:rsidRPr="00EE09D8" w:rsidRDefault="0033718B" w:rsidP="0033718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09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/2</w:t>
            </w:r>
          </w:p>
        </w:tc>
        <w:tc>
          <w:tcPr>
            <w:tcW w:w="608" w:type="dxa"/>
            <w:shd w:val="clear" w:color="auto" w:fill="auto"/>
            <w:hideMark/>
          </w:tcPr>
          <w:p w:rsidR="0033718B" w:rsidRPr="00EE09D8" w:rsidRDefault="0033718B" w:rsidP="0033718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09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/3</w:t>
            </w:r>
          </w:p>
        </w:tc>
        <w:tc>
          <w:tcPr>
            <w:tcW w:w="608" w:type="dxa"/>
            <w:shd w:val="clear" w:color="auto" w:fill="auto"/>
            <w:hideMark/>
          </w:tcPr>
          <w:p w:rsidR="0033718B" w:rsidRPr="00EE09D8" w:rsidRDefault="0033718B" w:rsidP="0033718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09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/4</w:t>
            </w:r>
          </w:p>
        </w:tc>
        <w:tc>
          <w:tcPr>
            <w:tcW w:w="608" w:type="dxa"/>
            <w:tcBorders>
              <w:right w:val="single" w:sz="12" w:space="0" w:color="auto"/>
            </w:tcBorders>
            <w:shd w:val="clear" w:color="auto" w:fill="auto"/>
            <w:hideMark/>
          </w:tcPr>
          <w:p w:rsidR="0033718B" w:rsidRPr="00EE09D8" w:rsidRDefault="0033718B" w:rsidP="0033718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09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auto"/>
            <w:hideMark/>
          </w:tcPr>
          <w:p w:rsidR="0033718B" w:rsidRPr="00EE09D8" w:rsidRDefault="0033718B" w:rsidP="0033718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09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/1</w:t>
            </w:r>
          </w:p>
        </w:tc>
        <w:tc>
          <w:tcPr>
            <w:tcW w:w="608" w:type="dxa"/>
            <w:shd w:val="clear" w:color="auto" w:fill="auto"/>
            <w:hideMark/>
          </w:tcPr>
          <w:p w:rsidR="0033718B" w:rsidRPr="00EE09D8" w:rsidRDefault="0033718B" w:rsidP="0033718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09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/2</w:t>
            </w:r>
          </w:p>
        </w:tc>
        <w:tc>
          <w:tcPr>
            <w:tcW w:w="608" w:type="dxa"/>
            <w:shd w:val="clear" w:color="auto" w:fill="auto"/>
            <w:hideMark/>
          </w:tcPr>
          <w:p w:rsidR="0033718B" w:rsidRPr="00EE09D8" w:rsidRDefault="0033718B" w:rsidP="0033718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09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/3</w:t>
            </w:r>
          </w:p>
        </w:tc>
        <w:tc>
          <w:tcPr>
            <w:tcW w:w="608" w:type="dxa"/>
            <w:shd w:val="clear" w:color="auto" w:fill="auto"/>
            <w:hideMark/>
          </w:tcPr>
          <w:p w:rsidR="0033718B" w:rsidRPr="00EE09D8" w:rsidRDefault="0033718B" w:rsidP="0033718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09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/4</w:t>
            </w:r>
          </w:p>
        </w:tc>
        <w:tc>
          <w:tcPr>
            <w:tcW w:w="608" w:type="dxa"/>
            <w:tcBorders>
              <w:right w:val="single" w:sz="12" w:space="0" w:color="auto"/>
            </w:tcBorders>
            <w:shd w:val="clear" w:color="auto" w:fill="auto"/>
            <w:hideMark/>
          </w:tcPr>
          <w:p w:rsidR="0033718B" w:rsidRPr="00EE09D8" w:rsidRDefault="0033718B" w:rsidP="0033718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09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</w:t>
            </w:r>
          </w:p>
        </w:tc>
      </w:tr>
      <w:tr w:rsidR="0033718B" w:rsidRPr="00EE09D8" w:rsidTr="0033718B">
        <w:tc>
          <w:tcPr>
            <w:tcW w:w="0" w:type="auto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3718B" w:rsidRPr="00EE09D8" w:rsidRDefault="0033718B" w:rsidP="003371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33718B" w:rsidRPr="00EE09D8" w:rsidRDefault="0033718B" w:rsidP="0033718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09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/1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33718B" w:rsidRPr="00EE09D8" w:rsidRDefault="0033718B" w:rsidP="0033718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09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/2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33718B" w:rsidRPr="00EE09D8" w:rsidRDefault="0033718B" w:rsidP="0033718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09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/3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33718B" w:rsidRPr="00EE09D8" w:rsidRDefault="0033718B" w:rsidP="0033718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09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</w:t>
            </w:r>
          </w:p>
        </w:tc>
        <w:tc>
          <w:tcPr>
            <w:tcW w:w="60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3718B" w:rsidRPr="00EE09D8" w:rsidRDefault="0033718B" w:rsidP="0033718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09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33718B" w:rsidRPr="00EE09D8" w:rsidRDefault="0033718B" w:rsidP="0033718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09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/1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33718B" w:rsidRPr="00EE09D8" w:rsidRDefault="0033718B" w:rsidP="0033718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09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/2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33718B" w:rsidRPr="00EE09D8" w:rsidRDefault="0033718B" w:rsidP="0033718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09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/3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33718B" w:rsidRPr="00EE09D8" w:rsidRDefault="0033718B" w:rsidP="0033718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09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</w:t>
            </w:r>
          </w:p>
        </w:tc>
        <w:tc>
          <w:tcPr>
            <w:tcW w:w="60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3718B" w:rsidRPr="00EE09D8" w:rsidRDefault="0033718B" w:rsidP="0033718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09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</w:t>
            </w:r>
          </w:p>
        </w:tc>
      </w:tr>
      <w:tr w:rsidR="0033718B" w:rsidRPr="00EE09D8" w:rsidTr="0033718B">
        <w:tc>
          <w:tcPr>
            <w:tcW w:w="1555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33718B" w:rsidRPr="00EE09D8" w:rsidRDefault="0033718B" w:rsidP="003371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09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нглески</w:t>
            </w:r>
          </w:p>
          <w:p w:rsidR="0033718B" w:rsidRPr="00EE09D8" w:rsidRDefault="0033718B" w:rsidP="003371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09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език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33718B" w:rsidRPr="00EE09D8" w:rsidRDefault="0033718B" w:rsidP="0033718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09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/1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33718B" w:rsidRPr="00EE09D8" w:rsidRDefault="0033718B" w:rsidP="0033718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09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/2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33718B" w:rsidRPr="00EE09D8" w:rsidRDefault="0033718B" w:rsidP="0033718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09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/3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33718B" w:rsidRPr="00EE09D8" w:rsidRDefault="0033718B" w:rsidP="0033718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09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/4</w:t>
            </w:r>
          </w:p>
        </w:tc>
        <w:tc>
          <w:tcPr>
            <w:tcW w:w="60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3718B" w:rsidRPr="00EE09D8" w:rsidRDefault="0033718B" w:rsidP="0033718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09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</w:t>
            </w:r>
          </w:p>
        </w:tc>
        <w:tc>
          <w:tcPr>
            <w:tcW w:w="60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hideMark/>
          </w:tcPr>
          <w:p w:rsidR="0033718B" w:rsidRPr="00EE09D8" w:rsidRDefault="0033718B" w:rsidP="0033718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09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/1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33718B" w:rsidRPr="00EE09D8" w:rsidRDefault="0033718B" w:rsidP="0033718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09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/2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33718B" w:rsidRPr="00EE09D8" w:rsidRDefault="0033718B" w:rsidP="0033718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09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/3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33718B" w:rsidRPr="00EE09D8" w:rsidRDefault="0033718B" w:rsidP="0033718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09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/4</w:t>
            </w:r>
          </w:p>
        </w:tc>
        <w:tc>
          <w:tcPr>
            <w:tcW w:w="60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3718B" w:rsidRPr="00EE09D8" w:rsidRDefault="0033718B" w:rsidP="0033718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09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</w:t>
            </w:r>
          </w:p>
        </w:tc>
      </w:tr>
      <w:tr w:rsidR="0033718B" w:rsidRPr="00EE09D8" w:rsidTr="0033718B">
        <w:tc>
          <w:tcPr>
            <w:tcW w:w="0" w:type="auto"/>
            <w:vMerge/>
            <w:tcBorders>
              <w:right w:val="single" w:sz="12" w:space="0" w:color="auto"/>
            </w:tcBorders>
            <w:shd w:val="clear" w:color="auto" w:fill="auto"/>
            <w:hideMark/>
          </w:tcPr>
          <w:p w:rsidR="0033718B" w:rsidRPr="00EE09D8" w:rsidRDefault="0033718B" w:rsidP="003371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608" w:type="dxa"/>
            <w:shd w:val="clear" w:color="auto" w:fill="auto"/>
            <w:hideMark/>
          </w:tcPr>
          <w:p w:rsidR="0033718B" w:rsidRPr="00EE09D8" w:rsidRDefault="0033718B" w:rsidP="0033718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09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/1</w:t>
            </w:r>
          </w:p>
        </w:tc>
        <w:tc>
          <w:tcPr>
            <w:tcW w:w="608" w:type="dxa"/>
            <w:shd w:val="clear" w:color="auto" w:fill="auto"/>
            <w:hideMark/>
          </w:tcPr>
          <w:p w:rsidR="0033718B" w:rsidRPr="00EE09D8" w:rsidRDefault="0033718B" w:rsidP="0033718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09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/2</w:t>
            </w:r>
          </w:p>
        </w:tc>
        <w:tc>
          <w:tcPr>
            <w:tcW w:w="608" w:type="dxa"/>
            <w:shd w:val="clear" w:color="auto" w:fill="auto"/>
            <w:hideMark/>
          </w:tcPr>
          <w:p w:rsidR="0033718B" w:rsidRPr="00EE09D8" w:rsidRDefault="0033718B" w:rsidP="0033718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09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/3</w:t>
            </w:r>
          </w:p>
        </w:tc>
        <w:tc>
          <w:tcPr>
            <w:tcW w:w="608" w:type="dxa"/>
            <w:shd w:val="clear" w:color="auto" w:fill="auto"/>
            <w:hideMark/>
          </w:tcPr>
          <w:p w:rsidR="0033718B" w:rsidRPr="00EE09D8" w:rsidRDefault="0033718B" w:rsidP="0033718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09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/4</w:t>
            </w:r>
          </w:p>
        </w:tc>
        <w:tc>
          <w:tcPr>
            <w:tcW w:w="608" w:type="dxa"/>
            <w:tcBorders>
              <w:right w:val="single" w:sz="12" w:space="0" w:color="auto"/>
            </w:tcBorders>
            <w:shd w:val="clear" w:color="auto" w:fill="auto"/>
            <w:hideMark/>
          </w:tcPr>
          <w:p w:rsidR="0033718B" w:rsidRPr="00EE09D8" w:rsidRDefault="0033718B" w:rsidP="0033718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09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auto"/>
            <w:hideMark/>
          </w:tcPr>
          <w:p w:rsidR="0033718B" w:rsidRPr="00EE09D8" w:rsidRDefault="0033718B" w:rsidP="0033718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09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/1</w:t>
            </w:r>
          </w:p>
        </w:tc>
        <w:tc>
          <w:tcPr>
            <w:tcW w:w="608" w:type="dxa"/>
            <w:shd w:val="clear" w:color="auto" w:fill="auto"/>
            <w:hideMark/>
          </w:tcPr>
          <w:p w:rsidR="0033718B" w:rsidRPr="00EE09D8" w:rsidRDefault="0033718B" w:rsidP="0033718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09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/2</w:t>
            </w:r>
          </w:p>
        </w:tc>
        <w:tc>
          <w:tcPr>
            <w:tcW w:w="608" w:type="dxa"/>
            <w:shd w:val="clear" w:color="auto" w:fill="auto"/>
            <w:hideMark/>
          </w:tcPr>
          <w:p w:rsidR="0033718B" w:rsidRPr="00EE09D8" w:rsidRDefault="0033718B" w:rsidP="0033718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09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/3</w:t>
            </w:r>
          </w:p>
        </w:tc>
        <w:tc>
          <w:tcPr>
            <w:tcW w:w="608" w:type="dxa"/>
            <w:shd w:val="clear" w:color="auto" w:fill="auto"/>
            <w:hideMark/>
          </w:tcPr>
          <w:p w:rsidR="0033718B" w:rsidRPr="00EE09D8" w:rsidRDefault="0033718B" w:rsidP="0033718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09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/4</w:t>
            </w:r>
          </w:p>
        </w:tc>
        <w:tc>
          <w:tcPr>
            <w:tcW w:w="608" w:type="dxa"/>
            <w:tcBorders>
              <w:right w:val="single" w:sz="12" w:space="0" w:color="auto"/>
            </w:tcBorders>
            <w:shd w:val="clear" w:color="auto" w:fill="auto"/>
            <w:hideMark/>
          </w:tcPr>
          <w:p w:rsidR="0033718B" w:rsidRPr="00EE09D8" w:rsidRDefault="0033718B" w:rsidP="0033718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09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</w:t>
            </w:r>
          </w:p>
        </w:tc>
      </w:tr>
      <w:tr w:rsidR="0033718B" w:rsidRPr="00EE09D8" w:rsidTr="0033718B">
        <w:tc>
          <w:tcPr>
            <w:tcW w:w="0" w:type="auto"/>
            <w:vMerge/>
            <w:tcBorders>
              <w:right w:val="single" w:sz="12" w:space="0" w:color="auto"/>
            </w:tcBorders>
            <w:shd w:val="clear" w:color="auto" w:fill="auto"/>
            <w:hideMark/>
          </w:tcPr>
          <w:p w:rsidR="0033718B" w:rsidRPr="00EE09D8" w:rsidRDefault="0033718B" w:rsidP="003371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608" w:type="dxa"/>
            <w:shd w:val="clear" w:color="auto" w:fill="auto"/>
            <w:hideMark/>
          </w:tcPr>
          <w:p w:rsidR="0033718B" w:rsidRPr="00EE09D8" w:rsidRDefault="0033718B" w:rsidP="0033718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09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/1</w:t>
            </w:r>
          </w:p>
        </w:tc>
        <w:tc>
          <w:tcPr>
            <w:tcW w:w="608" w:type="dxa"/>
            <w:shd w:val="clear" w:color="auto" w:fill="auto"/>
            <w:hideMark/>
          </w:tcPr>
          <w:p w:rsidR="0033718B" w:rsidRPr="00EE09D8" w:rsidRDefault="0033718B" w:rsidP="0033718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09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/2</w:t>
            </w:r>
          </w:p>
        </w:tc>
        <w:tc>
          <w:tcPr>
            <w:tcW w:w="608" w:type="dxa"/>
            <w:shd w:val="clear" w:color="auto" w:fill="auto"/>
            <w:hideMark/>
          </w:tcPr>
          <w:p w:rsidR="0033718B" w:rsidRPr="00EE09D8" w:rsidRDefault="0033718B" w:rsidP="0033718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09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/3</w:t>
            </w:r>
          </w:p>
        </w:tc>
        <w:tc>
          <w:tcPr>
            <w:tcW w:w="608" w:type="dxa"/>
            <w:shd w:val="clear" w:color="auto" w:fill="auto"/>
            <w:hideMark/>
          </w:tcPr>
          <w:p w:rsidR="0033718B" w:rsidRPr="00EE09D8" w:rsidRDefault="0033718B" w:rsidP="0033718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09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/4</w:t>
            </w:r>
          </w:p>
        </w:tc>
        <w:tc>
          <w:tcPr>
            <w:tcW w:w="608" w:type="dxa"/>
            <w:tcBorders>
              <w:right w:val="single" w:sz="12" w:space="0" w:color="auto"/>
            </w:tcBorders>
            <w:shd w:val="clear" w:color="auto" w:fill="auto"/>
            <w:hideMark/>
          </w:tcPr>
          <w:p w:rsidR="0033718B" w:rsidRPr="00EE09D8" w:rsidRDefault="0033718B" w:rsidP="0033718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09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auto"/>
            <w:hideMark/>
          </w:tcPr>
          <w:p w:rsidR="0033718B" w:rsidRPr="00EE09D8" w:rsidRDefault="0033718B" w:rsidP="0033718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09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/1</w:t>
            </w:r>
          </w:p>
        </w:tc>
        <w:tc>
          <w:tcPr>
            <w:tcW w:w="608" w:type="dxa"/>
            <w:shd w:val="clear" w:color="auto" w:fill="auto"/>
            <w:hideMark/>
          </w:tcPr>
          <w:p w:rsidR="0033718B" w:rsidRPr="00EE09D8" w:rsidRDefault="0033718B" w:rsidP="0033718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09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/2</w:t>
            </w:r>
          </w:p>
        </w:tc>
        <w:tc>
          <w:tcPr>
            <w:tcW w:w="608" w:type="dxa"/>
            <w:shd w:val="clear" w:color="auto" w:fill="auto"/>
            <w:hideMark/>
          </w:tcPr>
          <w:p w:rsidR="0033718B" w:rsidRPr="00EE09D8" w:rsidRDefault="0033718B" w:rsidP="0033718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09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/3</w:t>
            </w:r>
          </w:p>
        </w:tc>
        <w:tc>
          <w:tcPr>
            <w:tcW w:w="608" w:type="dxa"/>
            <w:shd w:val="clear" w:color="auto" w:fill="auto"/>
            <w:hideMark/>
          </w:tcPr>
          <w:p w:rsidR="0033718B" w:rsidRPr="00EE09D8" w:rsidRDefault="0033718B" w:rsidP="0033718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09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/4</w:t>
            </w:r>
          </w:p>
        </w:tc>
        <w:tc>
          <w:tcPr>
            <w:tcW w:w="608" w:type="dxa"/>
            <w:tcBorders>
              <w:right w:val="single" w:sz="12" w:space="0" w:color="auto"/>
            </w:tcBorders>
            <w:shd w:val="clear" w:color="auto" w:fill="auto"/>
            <w:hideMark/>
          </w:tcPr>
          <w:p w:rsidR="0033718B" w:rsidRPr="00EE09D8" w:rsidRDefault="0033718B" w:rsidP="0033718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09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</w:t>
            </w:r>
          </w:p>
        </w:tc>
      </w:tr>
      <w:tr w:rsidR="0033718B" w:rsidRPr="00EE09D8" w:rsidTr="0033718B">
        <w:tc>
          <w:tcPr>
            <w:tcW w:w="0" w:type="auto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3718B" w:rsidRPr="00EE09D8" w:rsidRDefault="0033718B" w:rsidP="003371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33718B" w:rsidRPr="00EE09D8" w:rsidRDefault="0033718B" w:rsidP="0033718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09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/1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33718B" w:rsidRPr="00EE09D8" w:rsidRDefault="0033718B" w:rsidP="0033718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09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/2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33718B" w:rsidRPr="00EE09D8" w:rsidRDefault="0033718B" w:rsidP="0033718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09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/3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33718B" w:rsidRPr="00EE09D8" w:rsidRDefault="0033718B" w:rsidP="0033718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09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</w:t>
            </w:r>
          </w:p>
        </w:tc>
        <w:tc>
          <w:tcPr>
            <w:tcW w:w="60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3718B" w:rsidRPr="00EE09D8" w:rsidRDefault="0033718B" w:rsidP="0033718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09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33718B" w:rsidRPr="00EE09D8" w:rsidRDefault="0033718B" w:rsidP="0033718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09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/1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33718B" w:rsidRPr="00EE09D8" w:rsidRDefault="0033718B" w:rsidP="0033718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09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/2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33718B" w:rsidRPr="00EE09D8" w:rsidRDefault="0033718B" w:rsidP="0033718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09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/3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33718B" w:rsidRPr="00EE09D8" w:rsidRDefault="0033718B" w:rsidP="0033718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09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</w:t>
            </w:r>
          </w:p>
        </w:tc>
        <w:tc>
          <w:tcPr>
            <w:tcW w:w="60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3718B" w:rsidRPr="00EE09D8" w:rsidRDefault="0033718B" w:rsidP="0033718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09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</w:t>
            </w:r>
          </w:p>
        </w:tc>
      </w:tr>
      <w:tr w:rsidR="0033718B" w:rsidRPr="00EE09D8" w:rsidTr="0033718B">
        <w:tc>
          <w:tcPr>
            <w:tcW w:w="1555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33718B" w:rsidRPr="00EE09D8" w:rsidRDefault="0033718B" w:rsidP="003371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09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мачки</w:t>
            </w:r>
          </w:p>
          <w:p w:rsidR="0033718B" w:rsidRPr="00EE09D8" w:rsidRDefault="0033718B" w:rsidP="003371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09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език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33718B" w:rsidRPr="00EE09D8" w:rsidRDefault="0033718B" w:rsidP="0033718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09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/1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33718B" w:rsidRPr="00EE09D8" w:rsidRDefault="0033718B" w:rsidP="0033718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09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/2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33718B" w:rsidRPr="00EE09D8" w:rsidRDefault="0033718B" w:rsidP="0033718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09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/3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33718B" w:rsidRPr="00EE09D8" w:rsidRDefault="0033718B" w:rsidP="0033718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09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/4</w:t>
            </w:r>
          </w:p>
        </w:tc>
        <w:tc>
          <w:tcPr>
            <w:tcW w:w="60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3718B" w:rsidRPr="00EE09D8" w:rsidRDefault="0033718B" w:rsidP="0033718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09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</w:t>
            </w:r>
          </w:p>
        </w:tc>
        <w:tc>
          <w:tcPr>
            <w:tcW w:w="60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hideMark/>
          </w:tcPr>
          <w:p w:rsidR="0033718B" w:rsidRPr="00EE09D8" w:rsidRDefault="0033718B" w:rsidP="0033718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09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/1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33718B" w:rsidRPr="00EE09D8" w:rsidRDefault="0033718B" w:rsidP="0033718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09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/2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33718B" w:rsidRPr="00EE09D8" w:rsidRDefault="0033718B" w:rsidP="0033718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09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/3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33718B" w:rsidRPr="00EE09D8" w:rsidRDefault="0033718B" w:rsidP="0033718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09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/4</w:t>
            </w:r>
          </w:p>
        </w:tc>
        <w:tc>
          <w:tcPr>
            <w:tcW w:w="60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3718B" w:rsidRPr="00EE09D8" w:rsidRDefault="0033718B" w:rsidP="0033718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09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</w:t>
            </w:r>
          </w:p>
        </w:tc>
      </w:tr>
      <w:tr w:rsidR="0033718B" w:rsidRPr="00EE09D8" w:rsidTr="0033718B">
        <w:tc>
          <w:tcPr>
            <w:tcW w:w="0" w:type="auto"/>
            <w:vMerge/>
            <w:tcBorders>
              <w:right w:val="single" w:sz="12" w:space="0" w:color="auto"/>
            </w:tcBorders>
            <w:shd w:val="clear" w:color="auto" w:fill="auto"/>
            <w:hideMark/>
          </w:tcPr>
          <w:p w:rsidR="0033718B" w:rsidRPr="00EE09D8" w:rsidRDefault="0033718B" w:rsidP="003371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608" w:type="dxa"/>
            <w:shd w:val="clear" w:color="auto" w:fill="auto"/>
            <w:hideMark/>
          </w:tcPr>
          <w:p w:rsidR="0033718B" w:rsidRPr="00EE09D8" w:rsidRDefault="0033718B" w:rsidP="0033718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09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/1</w:t>
            </w:r>
          </w:p>
        </w:tc>
        <w:tc>
          <w:tcPr>
            <w:tcW w:w="608" w:type="dxa"/>
            <w:shd w:val="clear" w:color="auto" w:fill="auto"/>
            <w:hideMark/>
          </w:tcPr>
          <w:p w:rsidR="0033718B" w:rsidRPr="00EE09D8" w:rsidRDefault="0033718B" w:rsidP="0033718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09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/2</w:t>
            </w:r>
          </w:p>
        </w:tc>
        <w:tc>
          <w:tcPr>
            <w:tcW w:w="608" w:type="dxa"/>
            <w:shd w:val="clear" w:color="auto" w:fill="auto"/>
            <w:hideMark/>
          </w:tcPr>
          <w:p w:rsidR="0033718B" w:rsidRPr="00EE09D8" w:rsidRDefault="0033718B" w:rsidP="0033718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09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/3</w:t>
            </w:r>
          </w:p>
        </w:tc>
        <w:tc>
          <w:tcPr>
            <w:tcW w:w="608" w:type="dxa"/>
            <w:shd w:val="clear" w:color="auto" w:fill="auto"/>
            <w:hideMark/>
          </w:tcPr>
          <w:p w:rsidR="0033718B" w:rsidRPr="00EE09D8" w:rsidRDefault="0033718B" w:rsidP="0033718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09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/4</w:t>
            </w:r>
          </w:p>
        </w:tc>
        <w:tc>
          <w:tcPr>
            <w:tcW w:w="608" w:type="dxa"/>
            <w:tcBorders>
              <w:right w:val="single" w:sz="12" w:space="0" w:color="auto"/>
            </w:tcBorders>
            <w:shd w:val="clear" w:color="auto" w:fill="auto"/>
            <w:hideMark/>
          </w:tcPr>
          <w:p w:rsidR="0033718B" w:rsidRPr="00EE09D8" w:rsidRDefault="0033718B" w:rsidP="0033718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09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auto"/>
            <w:hideMark/>
          </w:tcPr>
          <w:p w:rsidR="0033718B" w:rsidRPr="00EE09D8" w:rsidRDefault="0033718B" w:rsidP="0033718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09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/1</w:t>
            </w:r>
          </w:p>
        </w:tc>
        <w:tc>
          <w:tcPr>
            <w:tcW w:w="608" w:type="dxa"/>
            <w:shd w:val="clear" w:color="auto" w:fill="auto"/>
            <w:hideMark/>
          </w:tcPr>
          <w:p w:rsidR="0033718B" w:rsidRPr="00EE09D8" w:rsidRDefault="0033718B" w:rsidP="0033718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09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/2</w:t>
            </w:r>
          </w:p>
        </w:tc>
        <w:tc>
          <w:tcPr>
            <w:tcW w:w="608" w:type="dxa"/>
            <w:shd w:val="clear" w:color="auto" w:fill="auto"/>
            <w:hideMark/>
          </w:tcPr>
          <w:p w:rsidR="0033718B" w:rsidRPr="00EE09D8" w:rsidRDefault="0033718B" w:rsidP="0033718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09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/3</w:t>
            </w:r>
          </w:p>
        </w:tc>
        <w:tc>
          <w:tcPr>
            <w:tcW w:w="608" w:type="dxa"/>
            <w:shd w:val="clear" w:color="auto" w:fill="auto"/>
            <w:hideMark/>
          </w:tcPr>
          <w:p w:rsidR="0033718B" w:rsidRPr="00EE09D8" w:rsidRDefault="0033718B" w:rsidP="0033718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09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/4</w:t>
            </w:r>
          </w:p>
        </w:tc>
        <w:tc>
          <w:tcPr>
            <w:tcW w:w="608" w:type="dxa"/>
            <w:tcBorders>
              <w:right w:val="single" w:sz="12" w:space="0" w:color="auto"/>
            </w:tcBorders>
            <w:shd w:val="clear" w:color="auto" w:fill="auto"/>
            <w:hideMark/>
          </w:tcPr>
          <w:p w:rsidR="0033718B" w:rsidRPr="00EE09D8" w:rsidRDefault="0033718B" w:rsidP="0033718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09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</w:t>
            </w:r>
          </w:p>
        </w:tc>
      </w:tr>
      <w:tr w:rsidR="0033718B" w:rsidRPr="00EE09D8" w:rsidTr="0033718B">
        <w:tc>
          <w:tcPr>
            <w:tcW w:w="0" w:type="auto"/>
            <w:vMerge/>
            <w:tcBorders>
              <w:right w:val="single" w:sz="12" w:space="0" w:color="auto"/>
            </w:tcBorders>
            <w:shd w:val="clear" w:color="auto" w:fill="auto"/>
            <w:hideMark/>
          </w:tcPr>
          <w:p w:rsidR="0033718B" w:rsidRPr="00EE09D8" w:rsidRDefault="0033718B" w:rsidP="003371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608" w:type="dxa"/>
            <w:shd w:val="clear" w:color="auto" w:fill="auto"/>
            <w:hideMark/>
          </w:tcPr>
          <w:p w:rsidR="0033718B" w:rsidRPr="00EE09D8" w:rsidRDefault="0033718B" w:rsidP="0033718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09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/1</w:t>
            </w:r>
          </w:p>
        </w:tc>
        <w:tc>
          <w:tcPr>
            <w:tcW w:w="608" w:type="dxa"/>
            <w:shd w:val="clear" w:color="auto" w:fill="auto"/>
            <w:hideMark/>
          </w:tcPr>
          <w:p w:rsidR="0033718B" w:rsidRPr="00EE09D8" w:rsidRDefault="0033718B" w:rsidP="0033718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09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/2</w:t>
            </w:r>
          </w:p>
        </w:tc>
        <w:tc>
          <w:tcPr>
            <w:tcW w:w="608" w:type="dxa"/>
            <w:shd w:val="clear" w:color="auto" w:fill="auto"/>
            <w:hideMark/>
          </w:tcPr>
          <w:p w:rsidR="0033718B" w:rsidRPr="00EE09D8" w:rsidRDefault="0033718B" w:rsidP="0033718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09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/3</w:t>
            </w:r>
          </w:p>
        </w:tc>
        <w:tc>
          <w:tcPr>
            <w:tcW w:w="608" w:type="dxa"/>
            <w:shd w:val="clear" w:color="auto" w:fill="auto"/>
            <w:hideMark/>
          </w:tcPr>
          <w:p w:rsidR="0033718B" w:rsidRPr="00EE09D8" w:rsidRDefault="0033718B" w:rsidP="0033718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09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/4</w:t>
            </w:r>
          </w:p>
        </w:tc>
        <w:tc>
          <w:tcPr>
            <w:tcW w:w="608" w:type="dxa"/>
            <w:tcBorders>
              <w:right w:val="single" w:sz="12" w:space="0" w:color="auto"/>
            </w:tcBorders>
            <w:shd w:val="clear" w:color="auto" w:fill="auto"/>
            <w:hideMark/>
          </w:tcPr>
          <w:p w:rsidR="0033718B" w:rsidRPr="00EE09D8" w:rsidRDefault="0033718B" w:rsidP="0033718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09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auto"/>
            <w:hideMark/>
          </w:tcPr>
          <w:p w:rsidR="0033718B" w:rsidRPr="00EE09D8" w:rsidRDefault="0033718B" w:rsidP="0033718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09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/1</w:t>
            </w:r>
          </w:p>
        </w:tc>
        <w:tc>
          <w:tcPr>
            <w:tcW w:w="608" w:type="dxa"/>
            <w:shd w:val="clear" w:color="auto" w:fill="auto"/>
            <w:hideMark/>
          </w:tcPr>
          <w:p w:rsidR="0033718B" w:rsidRPr="00EE09D8" w:rsidRDefault="0033718B" w:rsidP="0033718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09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/2</w:t>
            </w:r>
          </w:p>
        </w:tc>
        <w:tc>
          <w:tcPr>
            <w:tcW w:w="608" w:type="dxa"/>
            <w:shd w:val="clear" w:color="auto" w:fill="auto"/>
            <w:hideMark/>
          </w:tcPr>
          <w:p w:rsidR="0033718B" w:rsidRPr="00EE09D8" w:rsidRDefault="0033718B" w:rsidP="0033718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09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/3</w:t>
            </w:r>
          </w:p>
        </w:tc>
        <w:tc>
          <w:tcPr>
            <w:tcW w:w="608" w:type="dxa"/>
            <w:shd w:val="clear" w:color="auto" w:fill="auto"/>
            <w:hideMark/>
          </w:tcPr>
          <w:p w:rsidR="0033718B" w:rsidRPr="00EE09D8" w:rsidRDefault="0033718B" w:rsidP="0033718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09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/4</w:t>
            </w:r>
          </w:p>
        </w:tc>
        <w:tc>
          <w:tcPr>
            <w:tcW w:w="608" w:type="dxa"/>
            <w:tcBorders>
              <w:right w:val="single" w:sz="12" w:space="0" w:color="auto"/>
            </w:tcBorders>
            <w:shd w:val="clear" w:color="auto" w:fill="auto"/>
            <w:hideMark/>
          </w:tcPr>
          <w:p w:rsidR="0033718B" w:rsidRPr="00EE09D8" w:rsidRDefault="0033718B" w:rsidP="0033718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09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</w:t>
            </w:r>
          </w:p>
        </w:tc>
      </w:tr>
      <w:tr w:rsidR="0033718B" w:rsidRPr="00EE09D8" w:rsidTr="0033718B">
        <w:tc>
          <w:tcPr>
            <w:tcW w:w="0" w:type="auto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3718B" w:rsidRPr="00EE09D8" w:rsidRDefault="0033718B" w:rsidP="003371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33718B" w:rsidRPr="00EE09D8" w:rsidRDefault="0033718B" w:rsidP="0033718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09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/1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33718B" w:rsidRPr="00EE09D8" w:rsidRDefault="0033718B" w:rsidP="0033718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09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/2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33718B" w:rsidRPr="00EE09D8" w:rsidRDefault="0033718B" w:rsidP="0033718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09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/3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33718B" w:rsidRPr="00EE09D8" w:rsidRDefault="0033718B" w:rsidP="0033718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09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</w:t>
            </w:r>
          </w:p>
        </w:tc>
        <w:tc>
          <w:tcPr>
            <w:tcW w:w="60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3718B" w:rsidRPr="00EE09D8" w:rsidRDefault="0033718B" w:rsidP="0033718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09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33718B" w:rsidRPr="00EE09D8" w:rsidRDefault="0033718B" w:rsidP="0033718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09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/1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33718B" w:rsidRPr="00EE09D8" w:rsidRDefault="0033718B" w:rsidP="0033718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09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/2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33718B" w:rsidRPr="00EE09D8" w:rsidRDefault="0033718B" w:rsidP="0033718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09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/3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33718B" w:rsidRPr="00EE09D8" w:rsidRDefault="0033718B" w:rsidP="0033718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09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</w:t>
            </w:r>
          </w:p>
        </w:tc>
        <w:tc>
          <w:tcPr>
            <w:tcW w:w="60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3718B" w:rsidRPr="00EE09D8" w:rsidRDefault="0033718B" w:rsidP="0033718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09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</w:t>
            </w:r>
          </w:p>
        </w:tc>
      </w:tr>
      <w:tr w:rsidR="0033718B" w:rsidRPr="00EE09D8" w:rsidTr="0033718B">
        <w:tc>
          <w:tcPr>
            <w:tcW w:w="1555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33718B" w:rsidRPr="00EE09D8" w:rsidRDefault="0033718B" w:rsidP="003371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09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иологија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33718B" w:rsidRPr="00EE09D8" w:rsidRDefault="0033718B" w:rsidP="0033718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09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/1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33718B" w:rsidRPr="00EE09D8" w:rsidRDefault="0033718B" w:rsidP="0033718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09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/2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33718B" w:rsidRPr="00EE09D8" w:rsidRDefault="0033718B" w:rsidP="0033718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09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/3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33718B" w:rsidRPr="00EE09D8" w:rsidRDefault="0033718B" w:rsidP="0033718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09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/4</w:t>
            </w:r>
          </w:p>
        </w:tc>
        <w:tc>
          <w:tcPr>
            <w:tcW w:w="60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3718B" w:rsidRPr="00EE09D8" w:rsidRDefault="0033718B" w:rsidP="0033718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09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</w:t>
            </w:r>
          </w:p>
        </w:tc>
        <w:tc>
          <w:tcPr>
            <w:tcW w:w="60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hideMark/>
          </w:tcPr>
          <w:p w:rsidR="0033718B" w:rsidRPr="00EE09D8" w:rsidRDefault="0033718B" w:rsidP="0033718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09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/1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33718B" w:rsidRPr="00EE09D8" w:rsidRDefault="0033718B" w:rsidP="0033718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09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/2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33718B" w:rsidRPr="00EE09D8" w:rsidRDefault="0033718B" w:rsidP="0033718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09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/3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33718B" w:rsidRPr="00EE09D8" w:rsidRDefault="0033718B" w:rsidP="0033718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09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/4</w:t>
            </w:r>
          </w:p>
        </w:tc>
        <w:tc>
          <w:tcPr>
            <w:tcW w:w="60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3718B" w:rsidRPr="00EE09D8" w:rsidRDefault="0033718B" w:rsidP="0033718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09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</w:t>
            </w:r>
          </w:p>
        </w:tc>
      </w:tr>
      <w:tr w:rsidR="0033718B" w:rsidRPr="00EE09D8" w:rsidTr="0033718B">
        <w:tc>
          <w:tcPr>
            <w:tcW w:w="0" w:type="auto"/>
            <w:vMerge/>
            <w:tcBorders>
              <w:right w:val="single" w:sz="12" w:space="0" w:color="auto"/>
            </w:tcBorders>
            <w:shd w:val="clear" w:color="auto" w:fill="auto"/>
            <w:hideMark/>
          </w:tcPr>
          <w:p w:rsidR="0033718B" w:rsidRPr="00EE09D8" w:rsidRDefault="0033718B" w:rsidP="003371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608" w:type="dxa"/>
            <w:shd w:val="clear" w:color="auto" w:fill="auto"/>
            <w:hideMark/>
          </w:tcPr>
          <w:p w:rsidR="0033718B" w:rsidRPr="00EE09D8" w:rsidRDefault="0033718B" w:rsidP="0033718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09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/1</w:t>
            </w:r>
          </w:p>
        </w:tc>
        <w:tc>
          <w:tcPr>
            <w:tcW w:w="608" w:type="dxa"/>
            <w:shd w:val="clear" w:color="auto" w:fill="auto"/>
            <w:hideMark/>
          </w:tcPr>
          <w:p w:rsidR="0033718B" w:rsidRPr="00EE09D8" w:rsidRDefault="0033718B" w:rsidP="0033718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09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/2</w:t>
            </w:r>
          </w:p>
        </w:tc>
        <w:tc>
          <w:tcPr>
            <w:tcW w:w="608" w:type="dxa"/>
            <w:shd w:val="clear" w:color="auto" w:fill="auto"/>
            <w:hideMark/>
          </w:tcPr>
          <w:p w:rsidR="0033718B" w:rsidRPr="00EE09D8" w:rsidRDefault="0033718B" w:rsidP="0033718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09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/3</w:t>
            </w:r>
          </w:p>
        </w:tc>
        <w:tc>
          <w:tcPr>
            <w:tcW w:w="608" w:type="dxa"/>
            <w:shd w:val="clear" w:color="auto" w:fill="auto"/>
            <w:hideMark/>
          </w:tcPr>
          <w:p w:rsidR="0033718B" w:rsidRPr="00EE09D8" w:rsidRDefault="0033718B" w:rsidP="0033718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09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/4</w:t>
            </w:r>
          </w:p>
        </w:tc>
        <w:tc>
          <w:tcPr>
            <w:tcW w:w="608" w:type="dxa"/>
            <w:tcBorders>
              <w:right w:val="single" w:sz="12" w:space="0" w:color="auto"/>
            </w:tcBorders>
            <w:shd w:val="clear" w:color="auto" w:fill="auto"/>
            <w:hideMark/>
          </w:tcPr>
          <w:p w:rsidR="0033718B" w:rsidRPr="00EE09D8" w:rsidRDefault="0033718B" w:rsidP="0033718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09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auto"/>
            <w:hideMark/>
          </w:tcPr>
          <w:p w:rsidR="0033718B" w:rsidRPr="00EE09D8" w:rsidRDefault="0033718B" w:rsidP="0033718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09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/1</w:t>
            </w:r>
          </w:p>
        </w:tc>
        <w:tc>
          <w:tcPr>
            <w:tcW w:w="608" w:type="dxa"/>
            <w:shd w:val="clear" w:color="auto" w:fill="auto"/>
            <w:hideMark/>
          </w:tcPr>
          <w:p w:rsidR="0033718B" w:rsidRPr="00EE09D8" w:rsidRDefault="0033718B" w:rsidP="0033718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09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/2</w:t>
            </w:r>
          </w:p>
        </w:tc>
        <w:tc>
          <w:tcPr>
            <w:tcW w:w="608" w:type="dxa"/>
            <w:shd w:val="clear" w:color="auto" w:fill="auto"/>
            <w:hideMark/>
          </w:tcPr>
          <w:p w:rsidR="0033718B" w:rsidRPr="00EE09D8" w:rsidRDefault="0033718B" w:rsidP="0033718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09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/3</w:t>
            </w:r>
          </w:p>
        </w:tc>
        <w:tc>
          <w:tcPr>
            <w:tcW w:w="608" w:type="dxa"/>
            <w:shd w:val="clear" w:color="auto" w:fill="auto"/>
            <w:hideMark/>
          </w:tcPr>
          <w:p w:rsidR="0033718B" w:rsidRPr="00EE09D8" w:rsidRDefault="0033718B" w:rsidP="0033718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09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/4</w:t>
            </w:r>
          </w:p>
        </w:tc>
        <w:tc>
          <w:tcPr>
            <w:tcW w:w="608" w:type="dxa"/>
            <w:tcBorders>
              <w:right w:val="single" w:sz="12" w:space="0" w:color="auto"/>
            </w:tcBorders>
            <w:shd w:val="clear" w:color="auto" w:fill="auto"/>
            <w:hideMark/>
          </w:tcPr>
          <w:p w:rsidR="0033718B" w:rsidRPr="00EE09D8" w:rsidRDefault="0033718B" w:rsidP="0033718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09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</w:t>
            </w:r>
          </w:p>
        </w:tc>
      </w:tr>
      <w:tr w:rsidR="0033718B" w:rsidRPr="00EE09D8" w:rsidTr="0033718B">
        <w:tc>
          <w:tcPr>
            <w:tcW w:w="0" w:type="auto"/>
            <w:vMerge/>
            <w:tcBorders>
              <w:right w:val="single" w:sz="12" w:space="0" w:color="auto"/>
            </w:tcBorders>
            <w:shd w:val="clear" w:color="auto" w:fill="auto"/>
            <w:hideMark/>
          </w:tcPr>
          <w:p w:rsidR="0033718B" w:rsidRPr="00EE09D8" w:rsidRDefault="0033718B" w:rsidP="003371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608" w:type="dxa"/>
            <w:shd w:val="clear" w:color="auto" w:fill="auto"/>
            <w:hideMark/>
          </w:tcPr>
          <w:p w:rsidR="0033718B" w:rsidRPr="00EE09D8" w:rsidRDefault="0033718B" w:rsidP="0033718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09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/1</w:t>
            </w:r>
          </w:p>
        </w:tc>
        <w:tc>
          <w:tcPr>
            <w:tcW w:w="608" w:type="dxa"/>
            <w:shd w:val="clear" w:color="auto" w:fill="auto"/>
            <w:hideMark/>
          </w:tcPr>
          <w:p w:rsidR="0033718B" w:rsidRPr="00EE09D8" w:rsidRDefault="0033718B" w:rsidP="0033718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09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/2</w:t>
            </w:r>
          </w:p>
        </w:tc>
        <w:tc>
          <w:tcPr>
            <w:tcW w:w="608" w:type="dxa"/>
            <w:shd w:val="clear" w:color="auto" w:fill="auto"/>
            <w:hideMark/>
          </w:tcPr>
          <w:p w:rsidR="0033718B" w:rsidRPr="00EE09D8" w:rsidRDefault="0033718B" w:rsidP="0033718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09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/3</w:t>
            </w:r>
          </w:p>
        </w:tc>
        <w:tc>
          <w:tcPr>
            <w:tcW w:w="608" w:type="dxa"/>
            <w:shd w:val="clear" w:color="auto" w:fill="auto"/>
            <w:hideMark/>
          </w:tcPr>
          <w:p w:rsidR="0033718B" w:rsidRPr="00EE09D8" w:rsidRDefault="0033718B" w:rsidP="0033718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09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/4</w:t>
            </w:r>
          </w:p>
        </w:tc>
        <w:tc>
          <w:tcPr>
            <w:tcW w:w="608" w:type="dxa"/>
            <w:tcBorders>
              <w:right w:val="single" w:sz="12" w:space="0" w:color="auto"/>
            </w:tcBorders>
            <w:shd w:val="clear" w:color="auto" w:fill="auto"/>
            <w:hideMark/>
          </w:tcPr>
          <w:p w:rsidR="0033718B" w:rsidRPr="00EE09D8" w:rsidRDefault="0033718B" w:rsidP="0033718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09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auto"/>
            <w:hideMark/>
          </w:tcPr>
          <w:p w:rsidR="0033718B" w:rsidRPr="00EE09D8" w:rsidRDefault="0033718B" w:rsidP="0033718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09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/1</w:t>
            </w:r>
          </w:p>
        </w:tc>
        <w:tc>
          <w:tcPr>
            <w:tcW w:w="608" w:type="dxa"/>
            <w:shd w:val="clear" w:color="auto" w:fill="auto"/>
            <w:hideMark/>
          </w:tcPr>
          <w:p w:rsidR="0033718B" w:rsidRPr="00EE09D8" w:rsidRDefault="0033718B" w:rsidP="0033718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09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/2</w:t>
            </w:r>
          </w:p>
        </w:tc>
        <w:tc>
          <w:tcPr>
            <w:tcW w:w="608" w:type="dxa"/>
            <w:shd w:val="clear" w:color="auto" w:fill="auto"/>
            <w:hideMark/>
          </w:tcPr>
          <w:p w:rsidR="0033718B" w:rsidRPr="00EE09D8" w:rsidRDefault="0033718B" w:rsidP="0033718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09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/3</w:t>
            </w:r>
          </w:p>
        </w:tc>
        <w:tc>
          <w:tcPr>
            <w:tcW w:w="608" w:type="dxa"/>
            <w:shd w:val="clear" w:color="auto" w:fill="auto"/>
            <w:hideMark/>
          </w:tcPr>
          <w:p w:rsidR="0033718B" w:rsidRPr="00EE09D8" w:rsidRDefault="0033718B" w:rsidP="0033718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09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/4</w:t>
            </w:r>
          </w:p>
        </w:tc>
        <w:tc>
          <w:tcPr>
            <w:tcW w:w="608" w:type="dxa"/>
            <w:tcBorders>
              <w:right w:val="single" w:sz="12" w:space="0" w:color="auto"/>
            </w:tcBorders>
            <w:shd w:val="clear" w:color="auto" w:fill="auto"/>
            <w:hideMark/>
          </w:tcPr>
          <w:p w:rsidR="0033718B" w:rsidRPr="00EE09D8" w:rsidRDefault="0033718B" w:rsidP="0033718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09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</w:t>
            </w:r>
          </w:p>
        </w:tc>
      </w:tr>
      <w:tr w:rsidR="0033718B" w:rsidRPr="00EE09D8" w:rsidTr="0033718B">
        <w:tc>
          <w:tcPr>
            <w:tcW w:w="0" w:type="auto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3718B" w:rsidRPr="00EE09D8" w:rsidRDefault="0033718B" w:rsidP="003371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33718B" w:rsidRPr="00EE09D8" w:rsidRDefault="0033718B" w:rsidP="0033718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09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/1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33718B" w:rsidRPr="00EE09D8" w:rsidRDefault="0033718B" w:rsidP="0033718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09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/2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33718B" w:rsidRPr="00EE09D8" w:rsidRDefault="0033718B" w:rsidP="0033718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09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/3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33718B" w:rsidRPr="00EE09D8" w:rsidRDefault="0033718B" w:rsidP="0033718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09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</w:t>
            </w:r>
          </w:p>
        </w:tc>
        <w:tc>
          <w:tcPr>
            <w:tcW w:w="60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3718B" w:rsidRPr="00EE09D8" w:rsidRDefault="0033718B" w:rsidP="0033718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09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33718B" w:rsidRPr="00EE09D8" w:rsidRDefault="0033718B" w:rsidP="0033718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09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/1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33718B" w:rsidRPr="00EE09D8" w:rsidRDefault="0033718B" w:rsidP="0033718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09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/2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33718B" w:rsidRPr="00EE09D8" w:rsidRDefault="0033718B" w:rsidP="0033718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09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/3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33718B" w:rsidRPr="00EE09D8" w:rsidRDefault="0033718B" w:rsidP="0033718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09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</w:t>
            </w:r>
          </w:p>
        </w:tc>
        <w:tc>
          <w:tcPr>
            <w:tcW w:w="60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3718B" w:rsidRPr="00EE09D8" w:rsidRDefault="0033718B" w:rsidP="0033718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09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</w:t>
            </w:r>
          </w:p>
        </w:tc>
      </w:tr>
      <w:tr w:rsidR="0033718B" w:rsidRPr="00EE09D8" w:rsidTr="0033718B">
        <w:tc>
          <w:tcPr>
            <w:tcW w:w="1555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33718B" w:rsidRPr="00EE09D8" w:rsidRDefault="0033718B" w:rsidP="003371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09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еографија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33718B" w:rsidRPr="00EE09D8" w:rsidRDefault="0033718B" w:rsidP="0033718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09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/1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33718B" w:rsidRPr="00EE09D8" w:rsidRDefault="0033718B" w:rsidP="0033718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09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/2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33718B" w:rsidRPr="00EE09D8" w:rsidRDefault="0033718B" w:rsidP="0033718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09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/3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33718B" w:rsidRPr="00EE09D8" w:rsidRDefault="0033718B" w:rsidP="0033718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09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/4</w:t>
            </w:r>
          </w:p>
        </w:tc>
        <w:tc>
          <w:tcPr>
            <w:tcW w:w="60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3718B" w:rsidRPr="00EE09D8" w:rsidRDefault="0033718B" w:rsidP="0033718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09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</w:t>
            </w:r>
          </w:p>
        </w:tc>
        <w:tc>
          <w:tcPr>
            <w:tcW w:w="60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hideMark/>
          </w:tcPr>
          <w:p w:rsidR="0033718B" w:rsidRPr="00EE09D8" w:rsidRDefault="0033718B" w:rsidP="0033718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09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/1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33718B" w:rsidRPr="00EE09D8" w:rsidRDefault="0033718B" w:rsidP="0033718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09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/2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33718B" w:rsidRPr="00EE09D8" w:rsidRDefault="0033718B" w:rsidP="0033718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09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/3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33718B" w:rsidRPr="00EE09D8" w:rsidRDefault="0033718B" w:rsidP="0033718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09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/4</w:t>
            </w:r>
          </w:p>
        </w:tc>
        <w:tc>
          <w:tcPr>
            <w:tcW w:w="60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3718B" w:rsidRPr="00EE09D8" w:rsidRDefault="0033718B" w:rsidP="0033718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09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</w:t>
            </w:r>
          </w:p>
        </w:tc>
      </w:tr>
      <w:tr w:rsidR="0033718B" w:rsidRPr="00EE09D8" w:rsidTr="0033718B">
        <w:tc>
          <w:tcPr>
            <w:tcW w:w="0" w:type="auto"/>
            <w:vMerge/>
            <w:tcBorders>
              <w:right w:val="single" w:sz="12" w:space="0" w:color="auto"/>
            </w:tcBorders>
            <w:shd w:val="clear" w:color="auto" w:fill="auto"/>
            <w:hideMark/>
          </w:tcPr>
          <w:p w:rsidR="0033718B" w:rsidRPr="00EE09D8" w:rsidRDefault="0033718B" w:rsidP="003371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608" w:type="dxa"/>
            <w:shd w:val="clear" w:color="auto" w:fill="auto"/>
            <w:hideMark/>
          </w:tcPr>
          <w:p w:rsidR="0033718B" w:rsidRPr="00EE09D8" w:rsidRDefault="0033718B" w:rsidP="0033718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09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/1</w:t>
            </w:r>
          </w:p>
        </w:tc>
        <w:tc>
          <w:tcPr>
            <w:tcW w:w="608" w:type="dxa"/>
            <w:shd w:val="clear" w:color="auto" w:fill="auto"/>
            <w:hideMark/>
          </w:tcPr>
          <w:p w:rsidR="0033718B" w:rsidRPr="00EE09D8" w:rsidRDefault="0033718B" w:rsidP="0033718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09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/2</w:t>
            </w:r>
          </w:p>
        </w:tc>
        <w:tc>
          <w:tcPr>
            <w:tcW w:w="608" w:type="dxa"/>
            <w:shd w:val="clear" w:color="auto" w:fill="auto"/>
            <w:hideMark/>
          </w:tcPr>
          <w:p w:rsidR="0033718B" w:rsidRPr="00EE09D8" w:rsidRDefault="0033718B" w:rsidP="0033718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09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/3</w:t>
            </w:r>
          </w:p>
        </w:tc>
        <w:tc>
          <w:tcPr>
            <w:tcW w:w="608" w:type="dxa"/>
            <w:shd w:val="clear" w:color="auto" w:fill="auto"/>
            <w:hideMark/>
          </w:tcPr>
          <w:p w:rsidR="0033718B" w:rsidRPr="00EE09D8" w:rsidRDefault="0033718B" w:rsidP="0033718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09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/4</w:t>
            </w:r>
          </w:p>
        </w:tc>
        <w:tc>
          <w:tcPr>
            <w:tcW w:w="608" w:type="dxa"/>
            <w:tcBorders>
              <w:right w:val="single" w:sz="12" w:space="0" w:color="auto"/>
            </w:tcBorders>
            <w:shd w:val="clear" w:color="auto" w:fill="auto"/>
            <w:hideMark/>
          </w:tcPr>
          <w:p w:rsidR="0033718B" w:rsidRPr="00EE09D8" w:rsidRDefault="0033718B" w:rsidP="0033718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09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auto"/>
            <w:hideMark/>
          </w:tcPr>
          <w:p w:rsidR="0033718B" w:rsidRPr="00EE09D8" w:rsidRDefault="0033718B" w:rsidP="0033718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09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/1</w:t>
            </w:r>
          </w:p>
        </w:tc>
        <w:tc>
          <w:tcPr>
            <w:tcW w:w="608" w:type="dxa"/>
            <w:shd w:val="clear" w:color="auto" w:fill="auto"/>
            <w:hideMark/>
          </w:tcPr>
          <w:p w:rsidR="0033718B" w:rsidRPr="00EE09D8" w:rsidRDefault="0033718B" w:rsidP="0033718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09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/2</w:t>
            </w:r>
          </w:p>
        </w:tc>
        <w:tc>
          <w:tcPr>
            <w:tcW w:w="608" w:type="dxa"/>
            <w:shd w:val="clear" w:color="auto" w:fill="auto"/>
            <w:hideMark/>
          </w:tcPr>
          <w:p w:rsidR="0033718B" w:rsidRPr="00EE09D8" w:rsidRDefault="0033718B" w:rsidP="0033718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09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/3</w:t>
            </w:r>
          </w:p>
        </w:tc>
        <w:tc>
          <w:tcPr>
            <w:tcW w:w="608" w:type="dxa"/>
            <w:shd w:val="clear" w:color="auto" w:fill="auto"/>
            <w:hideMark/>
          </w:tcPr>
          <w:p w:rsidR="0033718B" w:rsidRPr="00EE09D8" w:rsidRDefault="0033718B" w:rsidP="0033718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09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/4</w:t>
            </w:r>
          </w:p>
        </w:tc>
        <w:tc>
          <w:tcPr>
            <w:tcW w:w="608" w:type="dxa"/>
            <w:tcBorders>
              <w:right w:val="single" w:sz="12" w:space="0" w:color="auto"/>
            </w:tcBorders>
            <w:shd w:val="clear" w:color="auto" w:fill="auto"/>
            <w:hideMark/>
          </w:tcPr>
          <w:p w:rsidR="0033718B" w:rsidRPr="00EE09D8" w:rsidRDefault="0033718B" w:rsidP="0033718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09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</w:t>
            </w:r>
          </w:p>
        </w:tc>
      </w:tr>
      <w:tr w:rsidR="0033718B" w:rsidRPr="00EE09D8" w:rsidTr="0033718B">
        <w:tc>
          <w:tcPr>
            <w:tcW w:w="0" w:type="auto"/>
            <w:vMerge/>
            <w:tcBorders>
              <w:right w:val="single" w:sz="12" w:space="0" w:color="auto"/>
            </w:tcBorders>
            <w:shd w:val="clear" w:color="auto" w:fill="auto"/>
            <w:hideMark/>
          </w:tcPr>
          <w:p w:rsidR="0033718B" w:rsidRPr="00EE09D8" w:rsidRDefault="0033718B" w:rsidP="003371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608" w:type="dxa"/>
            <w:shd w:val="clear" w:color="auto" w:fill="auto"/>
            <w:hideMark/>
          </w:tcPr>
          <w:p w:rsidR="0033718B" w:rsidRPr="00EE09D8" w:rsidRDefault="0033718B" w:rsidP="0033718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09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/1</w:t>
            </w:r>
          </w:p>
        </w:tc>
        <w:tc>
          <w:tcPr>
            <w:tcW w:w="608" w:type="dxa"/>
            <w:shd w:val="clear" w:color="auto" w:fill="auto"/>
            <w:hideMark/>
          </w:tcPr>
          <w:p w:rsidR="0033718B" w:rsidRPr="00EE09D8" w:rsidRDefault="0033718B" w:rsidP="0033718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09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/2</w:t>
            </w:r>
          </w:p>
        </w:tc>
        <w:tc>
          <w:tcPr>
            <w:tcW w:w="608" w:type="dxa"/>
            <w:shd w:val="clear" w:color="auto" w:fill="auto"/>
            <w:hideMark/>
          </w:tcPr>
          <w:p w:rsidR="0033718B" w:rsidRPr="00EE09D8" w:rsidRDefault="0033718B" w:rsidP="0033718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09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/3</w:t>
            </w:r>
          </w:p>
        </w:tc>
        <w:tc>
          <w:tcPr>
            <w:tcW w:w="608" w:type="dxa"/>
            <w:shd w:val="clear" w:color="auto" w:fill="auto"/>
            <w:hideMark/>
          </w:tcPr>
          <w:p w:rsidR="0033718B" w:rsidRPr="00EE09D8" w:rsidRDefault="0033718B" w:rsidP="0033718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09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/4</w:t>
            </w:r>
          </w:p>
        </w:tc>
        <w:tc>
          <w:tcPr>
            <w:tcW w:w="608" w:type="dxa"/>
            <w:tcBorders>
              <w:right w:val="single" w:sz="12" w:space="0" w:color="auto"/>
            </w:tcBorders>
            <w:shd w:val="clear" w:color="auto" w:fill="auto"/>
            <w:hideMark/>
          </w:tcPr>
          <w:p w:rsidR="0033718B" w:rsidRPr="00EE09D8" w:rsidRDefault="0033718B" w:rsidP="0033718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09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auto"/>
            <w:hideMark/>
          </w:tcPr>
          <w:p w:rsidR="0033718B" w:rsidRPr="00EE09D8" w:rsidRDefault="0033718B" w:rsidP="0033718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09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/1</w:t>
            </w:r>
          </w:p>
        </w:tc>
        <w:tc>
          <w:tcPr>
            <w:tcW w:w="608" w:type="dxa"/>
            <w:shd w:val="clear" w:color="auto" w:fill="auto"/>
            <w:hideMark/>
          </w:tcPr>
          <w:p w:rsidR="0033718B" w:rsidRPr="00EE09D8" w:rsidRDefault="0033718B" w:rsidP="0033718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09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/2</w:t>
            </w:r>
          </w:p>
        </w:tc>
        <w:tc>
          <w:tcPr>
            <w:tcW w:w="608" w:type="dxa"/>
            <w:shd w:val="clear" w:color="auto" w:fill="auto"/>
            <w:hideMark/>
          </w:tcPr>
          <w:p w:rsidR="0033718B" w:rsidRPr="00EE09D8" w:rsidRDefault="0033718B" w:rsidP="0033718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09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/3</w:t>
            </w:r>
          </w:p>
        </w:tc>
        <w:tc>
          <w:tcPr>
            <w:tcW w:w="608" w:type="dxa"/>
            <w:shd w:val="clear" w:color="auto" w:fill="auto"/>
            <w:hideMark/>
          </w:tcPr>
          <w:p w:rsidR="0033718B" w:rsidRPr="00EE09D8" w:rsidRDefault="0033718B" w:rsidP="0033718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09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/4</w:t>
            </w:r>
          </w:p>
        </w:tc>
        <w:tc>
          <w:tcPr>
            <w:tcW w:w="608" w:type="dxa"/>
            <w:tcBorders>
              <w:right w:val="single" w:sz="12" w:space="0" w:color="auto"/>
            </w:tcBorders>
            <w:shd w:val="clear" w:color="auto" w:fill="auto"/>
            <w:hideMark/>
          </w:tcPr>
          <w:p w:rsidR="0033718B" w:rsidRPr="00EE09D8" w:rsidRDefault="0033718B" w:rsidP="0033718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09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</w:t>
            </w:r>
          </w:p>
        </w:tc>
      </w:tr>
      <w:tr w:rsidR="0033718B" w:rsidRPr="00EE09D8" w:rsidTr="0033718B">
        <w:tc>
          <w:tcPr>
            <w:tcW w:w="0" w:type="auto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3718B" w:rsidRPr="00EE09D8" w:rsidRDefault="0033718B" w:rsidP="003371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33718B" w:rsidRPr="00EE09D8" w:rsidRDefault="0033718B" w:rsidP="0033718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09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/1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33718B" w:rsidRPr="00EE09D8" w:rsidRDefault="0033718B" w:rsidP="0033718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09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/2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33718B" w:rsidRPr="00EE09D8" w:rsidRDefault="0033718B" w:rsidP="0033718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09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/3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33718B" w:rsidRPr="00EE09D8" w:rsidRDefault="0033718B" w:rsidP="0033718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09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</w:t>
            </w:r>
          </w:p>
        </w:tc>
        <w:tc>
          <w:tcPr>
            <w:tcW w:w="60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3718B" w:rsidRPr="00EE09D8" w:rsidRDefault="0033718B" w:rsidP="0033718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09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33718B" w:rsidRPr="00EE09D8" w:rsidRDefault="0033718B" w:rsidP="0033718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09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/1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33718B" w:rsidRPr="00EE09D8" w:rsidRDefault="0033718B" w:rsidP="0033718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09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/2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33718B" w:rsidRPr="00EE09D8" w:rsidRDefault="0033718B" w:rsidP="0033718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09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/3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33718B" w:rsidRPr="00EE09D8" w:rsidRDefault="0033718B" w:rsidP="0033718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09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</w:t>
            </w:r>
          </w:p>
        </w:tc>
        <w:tc>
          <w:tcPr>
            <w:tcW w:w="60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3718B" w:rsidRPr="00EE09D8" w:rsidRDefault="0033718B" w:rsidP="0033718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09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</w:t>
            </w:r>
          </w:p>
        </w:tc>
      </w:tr>
      <w:tr w:rsidR="0033718B" w:rsidRPr="00EE09D8" w:rsidTr="0033718B">
        <w:tc>
          <w:tcPr>
            <w:tcW w:w="1555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33718B" w:rsidRPr="00EE09D8" w:rsidRDefault="0033718B" w:rsidP="003371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09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сторија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33718B" w:rsidRPr="00EE09D8" w:rsidRDefault="0033718B" w:rsidP="0033718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09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/1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33718B" w:rsidRPr="00EE09D8" w:rsidRDefault="0033718B" w:rsidP="0033718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09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/2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33718B" w:rsidRPr="00EE09D8" w:rsidRDefault="0033718B" w:rsidP="0033718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09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/3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33718B" w:rsidRPr="00EE09D8" w:rsidRDefault="0033718B" w:rsidP="0033718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09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/4</w:t>
            </w:r>
          </w:p>
        </w:tc>
        <w:tc>
          <w:tcPr>
            <w:tcW w:w="60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3718B" w:rsidRPr="00EE09D8" w:rsidRDefault="0033718B" w:rsidP="0033718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09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</w:t>
            </w:r>
          </w:p>
        </w:tc>
        <w:tc>
          <w:tcPr>
            <w:tcW w:w="60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hideMark/>
          </w:tcPr>
          <w:p w:rsidR="0033718B" w:rsidRPr="00EE09D8" w:rsidRDefault="0033718B" w:rsidP="0033718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09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/1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33718B" w:rsidRPr="00EE09D8" w:rsidRDefault="0033718B" w:rsidP="0033718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09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/2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33718B" w:rsidRPr="00EE09D8" w:rsidRDefault="0033718B" w:rsidP="0033718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09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/3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33718B" w:rsidRPr="00EE09D8" w:rsidRDefault="0033718B" w:rsidP="0033718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09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/4</w:t>
            </w:r>
          </w:p>
        </w:tc>
        <w:tc>
          <w:tcPr>
            <w:tcW w:w="60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3718B" w:rsidRPr="00EE09D8" w:rsidRDefault="0033718B" w:rsidP="0033718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09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</w:t>
            </w:r>
          </w:p>
        </w:tc>
      </w:tr>
      <w:tr w:rsidR="0033718B" w:rsidRPr="00EE09D8" w:rsidTr="0033718B">
        <w:tc>
          <w:tcPr>
            <w:tcW w:w="0" w:type="auto"/>
            <w:vMerge/>
            <w:tcBorders>
              <w:right w:val="single" w:sz="12" w:space="0" w:color="auto"/>
            </w:tcBorders>
            <w:shd w:val="clear" w:color="auto" w:fill="auto"/>
            <w:hideMark/>
          </w:tcPr>
          <w:p w:rsidR="0033718B" w:rsidRPr="00EE09D8" w:rsidRDefault="0033718B" w:rsidP="003371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608" w:type="dxa"/>
            <w:shd w:val="clear" w:color="auto" w:fill="auto"/>
            <w:hideMark/>
          </w:tcPr>
          <w:p w:rsidR="0033718B" w:rsidRPr="00EE09D8" w:rsidRDefault="0033718B" w:rsidP="0033718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09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/1</w:t>
            </w:r>
          </w:p>
        </w:tc>
        <w:tc>
          <w:tcPr>
            <w:tcW w:w="608" w:type="dxa"/>
            <w:shd w:val="clear" w:color="auto" w:fill="auto"/>
            <w:hideMark/>
          </w:tcPr>
          <w:p w:rsidR="0033718B" w:rsidRPr="00EE09D8" w:rsidRDefault="0033718B" w:rsidP="0033718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09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/2</w:t>
            </w:r>
          </w:p>
        </w:tc>
        <w:tc>
          <w:tcPr>
            <w:tcW w:w="608" w:type="dxa"/>
            <w:shd w:val="clear" w:color="auto" w:fill="auto"/>
            <w:hideMark/>
          </w:tcPr>
          <w:p w:rsidR="0033718B" w:rsidRPr="00EE09D8" w:rsidRDefault="0033718B" w:rsidP="0033718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09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/3</w:t>
            </w:r>
          </w:p>
        </w:tc>
        <w:tc>
          <w:tcPr>
            <w:tcW w:w="608" w:type="dxa"/>
            <w:shd w:val="clear" w:color="auto" w:fill="auto"/>
            <w:hideMark/>
          </w:tcPr>
          <w:p w:rsidR="0033718B" w:rsidRPr="00EE09D8" w:rsidRDefault="0033718B" w:rsidP="0033718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09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/4</w:t>
            </w:r>
          </w:p>
        </w:tc>
        <w:tc>
          <w:tcPr>
            <w:tcW w:w="608" w:type="dxa"/>
            <w:tcBorders>
              <w:right w:val="single" w:sz="12" w:space="0" w:color="auto"/>
            </w:tcBorders>
            <w:shd w:val="clear" w:color="auto" w:fill="auto"/>
            <w:hideMark/>
          </w:tcPr>
          <w:p w:rsidR="0033718B" w:rsidRPr="00EE09D8" w:rsidRDefault="0033718B" w:rsidP="0033718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09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auto"/>
            <w:hideMark/>
          </w:tcPr>
          <w:p w:rsidR="0033718B" w:rsidRPr="00EE09D8" w:rsidRDefault="0033718B" w:rsidP="0033718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09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/1</w:t>
            </w:r>
          </w:p>
        </w:tc>
        <w:tc>
          <w:tcPr>
            <w:tcW w:w="608" w:type="dxa"/>
            <w:shd w:val="clear" w:color="auto" w:fill="auto"/>
            <w:hideMark/>
          </w:tcPr>
          <w:p w:rsidR="0033718B" w:rsidRPr="00EE09D8" w:rsidRDefault="0033718B" w:rsidP="0033718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09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/2</w:t>
            </w:r>
          </w:p>
        </w:tc>
        <w:tc>
          <w:tcPr>
            <w:tcW w:w="608" w:type="dxa"/>
            <w:shd w:val="clear" w:color="auto" w:fill="auto"/>
            <w:hideMark/>
          </w:tcPr>
          <w:p w:rsidR="0033718B" w:rsidRPr="00EE09D8" w:rsidRDefault="0033718B" w:rsidP="0033718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09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/3</w:t>
            </w:r>
          </w:p>
        </w:tc>
        <w:tc>
          <w:tcPr>
            <w:tcW w:w="608" w:type="dxa"/>
            <w:shd w:val="clear" w:color="auto" w:fill="auto"/>
            <w:hideMark/>
          </w:tcPr>
          <w:p w:rsidR="0033718B" w:rsidRPr="00EE09D8" w:rsidRDefault="0033718B" w:rsidP="0033718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09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/4</w:t>
            </w:r>
          </w:p>
        </w:tc>
        <w:tc>
          <w:tcPr>
            <w:tcW w:w="608" w:type="dxa"/>
            <w:tcBorders>
              <w:right w:val="single" w:sz="12" w:space="0" w:color="auto"/>
            </w:tcBorders>
            <w:shd w:val="clear" w:color="auto" w:fill="auto"/>
            <w:hideMark/>
          </w:tcPr>
          <w:p w:rsidR="0033718B" w:rsidRPr="00EE09D8" w:rsidRDefault="0033718B" w:rsidP="0033718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09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</w:t>
            </w:r>
          </w:p>
        </w:tc>
      </w:tr>
      <w:tr w:rsidR="0033718B" w:rsidRPr="00EE09D8" w:rsidTr="0033718B">
        <w:tc>
          <w:tcPr>
            <w:tcW w:w="0" w:type="auto"/>
            <w:vMerge/>
            <w:tcBorders>
              <w:right w:val="single" w:sz="12" w:space="0" w:color="auto"/>
            </w:tcBorders>
            <w:shd w:val="clear" w:color="auto" w:fill="auto"/>
            <w:hideMark/>
          </w:tcPr>
          <w:p w:rsidR="0033718B" w:rsidRPr="00EE09D8" w:rsidRDefault="0033718B" w:rsidP="003371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608" w:type="dxa"/>
            <w:shd w:val="clear" w:color="auto" w:fill="auto"/>
            <w:hideMark/>
          </w:tcPr>
          <w:p w:rsidR="0033718B" w:rsidRPr="00EE09D8" w:rsidRDefault="0033718B" w:rsidP="0033718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09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/1</w:t>
            </w:r>
          </w:p>
        </w:tc>
        <w:tc>
          <w:tcPr>
            <w:tcW w:w="608" w:type="dxa"/>
            <w:shd w:val="clear" w:color="auto" w:fill="auto"/>
            <w:hideMark/>
          </w:tcPr>
          <w:p w:rsidR="0033718B" w:rsidRPr="00EE09D8" w:rsidRDefault="0033718B" w:rsidP="0033718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09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/2</w:t>
            </w:r>
          </w:p>
        </w:tc>
        <w:tc>
          <w:tcPr>
            <w:tcW w:w="608" w:type="dxa"/>
            <w:shd w:val="clear" w:color="auto" w:fill="auto"/>
            <w:hideMark/>
          </w:tcPr>
          <w:p w:rsidR="0033718B" w:rsidRPr="00EE09D8" w:rsidRDefault="0033718B" w:rsidP="0033718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09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/3</w:t>
            </w:r>
          </w:p>
        </w:tc>
        <w:tc>
          <w:tcPr>
            <w:tcW w:w="608" w:type="dxa"/>
            <w:shd w:val="clear" w:color="auto" w:fill="auto"/>
            <w:hideMark/>
          </w:tcPr>
          <w:p w:rsidR="0033718B" w:rsidRPr="00EE09D8" w:rsidRDefault="0033718B" w:rsidP="0033718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09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/4</w:t>
            </w:r>
          </w:p>
        </w:tc>
        <w:tc>
          <w:tcPr>
            <w:tcW w:w="608" w:type="dxa"/>
            <w:tcBorders>
              <w:right w:val="single" w:sz="12" w:space="0" w:color="auto"/>
            </w:tcBorders>
            <w:shd w:val="clear" w:color="auto" w:fill="auto"/>
            <w:hideMark/>
          </w:tcPr>
          <w:p w:rsidR="0033718B" w:rsidRPr="00EE09D8" w:rsidRDefault="0033718B" w:rsidP="0033718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09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auto"/>
            <w:hideMark/>
          </w:tcPr>
          <w:p w:rsidR="0033718B" w:rsidRPr="00EE09D8" w:rsidRDefault="0033718B" w:rsidP="0033718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09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/1</w:t>
            </w:r>
          </w:p>
        </w:tc>
        <w:tc>
          <w:tcPr>
            <w:tcW w:w="608" w:type="dxa"/>
            <w:shd w:val="clear" w:color="auto" w:fill="auto"/>
            <w:hideMark/>
          </w:tcPr>
          <w:p w:rsidR="0033718B" w:rsidRPr="00EE09D8" w:rsidRDefault="0033718B" w:rsidP="0033718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09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/2</w:t>
            </w:r>
          </w:p>
        </w:tc>
        <w:tc>
          <w:tcPr>
            <w:tcW w:w="608" w:type="dxa"/>
            <w:shd w:val="clear" w:color="auto" w:fill="auto"/>
            <w:hideMark/>
          </w:tcPr>
          <w:p w:rsidR="0033718B" w:rsidRPr="00EE09D8" w:rsidRDefault="0033718B" w:rsidP="0033718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09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/3</w:t>
            </w:r>
          </w:p>
        </w:tc>
        <w:tc>
          <w:tcPr>
            <w:tcW w:w="608" w:type="dxa"/>
            <w:shd w:val="clear" w:color="auto" w:fill="auto"/>
            <w:hideMark/>
          </w:tcPr>
          <w:p w:rsidR="0033718B" w:rsidRPr="00EE09D8" w:rsidRDefault="0033718B" w:rsidP="0033718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09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/4</w:t>
            </w:r>
          </w:p>
        </w:tc>
        <w:tc>
          <w:tcPr>
            <w:tcW w:w="608" w:type="dxa"/>
            <w:tcBorders>
              <w:right w:val="single" w:sz="12" w:space="0" w:color="auto"/>
            </w:tcBorders>
            <w:shd w:val="clear" w:color="auto" w:fill="auto"/>
            <w:hideMark/>
          </w:tcPr>
          <w:p w:rsidR="0033718B" w:rsidRPr="00EE09D8" w:rsidRDefault="0033718B" w:rsidP="0033718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09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</w:t>
            </w:r>
          </w:p>
        </w:tc>
      </w:tr>
      <w:tr w:rsidR="0033718B" w:rsidRPr="00EE09D8" w:rsidTr="0033718B">
        <w:tc>
          <w:tcPr>
            <w:tcW w:w="0" w:type="auto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3718B" w:rsidRPr="00EE09D8" w:rsidRDefault="0033718B" w:rsidP="003371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33718B" w:rsidRPr="00EE09D8" w:rsidRDefault="0033718B" w:rsidP="0033718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09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/1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33718B" w:rsidRPr="00EE09D8" w:rsidRDefault="0033718B" w:rsidP="0033718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09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/2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33718B" w:rsidRPr="00EE09D8" w:rsidRDefault="0033718B" w:rsidP="0033718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09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/3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33718B" w:rsidRPr="00EE09D8" w:rsidRDefault="0033718B" w:rsidP="0033718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09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</w:t>
            </w:r>
          </w:p>
        </w:tc>
        <w:tc>
          <w:tcPr>
            <w:tcW w:w="60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3718B" w:rsidRPr="00EE09D8" w:rsidRDefault="0033718B" w:rsidP="0033718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09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33718B" w:rsidRPr="00EE09D8" w:rsidRDefault="0033718B" w:rsidP="0033718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09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/1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33718B" w:rsidRPr="00EE09D8" w:rsidRDefault="0033718B" w:rsidP="0033718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09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/2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33718B" w:rsidRPr="00EE09D8" w:rsidRDefault="0033718B" w:rsidP="0033718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09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/3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33718B" w:rsidRPr="00EE09D8" w:rsidRDefault="0033718B" w:rsidP="0033718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09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</w:t>
            </w:r>
          </w:p>
        </w:tc>
        <w:tc>
          <w:tcPr>
            <w:tcW w:w="60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3718B" w:rsidRPr="00EE09D8" w:rsidRDefault="0033718B" w:rsidP="0033718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09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</w:t>
            </w:r>
          </w:p>
        </w:tc>
      </w:tr>
      <w:tr w:rsidR="0033718B" w:rsidRPr="00EE09D8" w:rsidTr="0033718B">
        <w:tc>
          <w:tcPr>
            <w:tcW w:w="1555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33718B" w:rsidRPr="00EE09D8" w:rsidRDefault="0033718B" w:rsidP="003371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33718B" w:rsidRPr="00EE09D8" w:rsidRDefault="0033718B" w:rsidP="003371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09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хничко</w:t>
            </w:r>
          </w:p>
          <w:p w:rsidR="0033718B" w:rsidRPr="00EE09D8" w:rsidRDefault="0033718B" w:rsidP="003371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09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</w:t>
            </w:r>
          </w:p>
          <w:p w:rsidR="0033718B" w:rsidRPr="00EE09D8" w:rsidRDefault="0033718B" w:rsidP="003371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09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хноло-</w:t>
            </w:r>
          </w:p>
          <w:p w:rsidR="0033718B" w:rsidRPr="00EE09D8" w:rsidRDefault="0033718B" w:rsidP="003371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09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ија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33718B" w:rsidRPr="00EE09D8" w:rsidRDefault="0033718B" w:rsidP="0033718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09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/1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33718B" w:rsidRPr="00EE09D8" w:rsidRDefault="0033718B" w:rsidP="0033718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09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/2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33718B" w:rsidRPr="00EE09D8" w:rsidRDefault="0033718B" w:rsidP="0033718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09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/3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33718B" w:rsidRPr="00EE09D8" w:rsidRDefault="0033718B" w:rsidP="0033718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09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/4</w:t>
            </w:r>
          </w:p>
        </w:tc>
        <w:tc>
          <w:tcPr>
            <w:tcW w:w="60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3718B" w:rsidRPr="00EE09D8" w:rsidRDefault="0033718B" w:rsidP="0033718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09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</w:t>
            </w:r>
          </w:p>
        </w:tc>
        <w:tc>
          <w:tcPr>
            <w:tcW w:w="60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hideMark/>
          </w:tcPr>
          <w:p w:rsidR="0033718B" w:rsidRPr="00EE09D8" w:rsidRDefault="0033718B" w:rsidP="0033718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09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/1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33718B" w:rsidRPr="00EE09D8" w:rsidRDefault="0033718B" w:rsidP="0033718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09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/2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33718B" w:rsidRPr="00EE09D8" w:rsidRDefault="0033718B" w:rsidP="0033718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09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/3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33718B" w:rsidRPr="00EE09D8" w:rsidRDefault="0033718B" w:rsidP="0033718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09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/4</w:t>
            </w:r>
          </w:p>
        </w:tc>
        <w:tc>
          <w:tcPr>
            <w:tcW w:w="60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3718B" w:rsidRPr="00EE09D8" w:rsidRDefault="0033718B" w:rsidP="0033718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09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</w:t>
            </w:r>
          </w:p>
        </w:tc>
      </w:tr>
      <w:tr w:rsidR="0033718B" w:rsidRPr="00EE09D8" w:rsidTr="0033718B">
        <w:tc>
          <w:tcPr>
            <w:tcW w:w="0" w:type="auto"/>
            <w:vMerge/>
            <w:tcBorders>
              <w:right w:val="single" w:sz="12" w:space="0" w:color="auto"/>
            </w:tcBorders>
            <w:shd w:val="clear" w:color="auto" w:fill="auto"/>
            <w:hideMark/>
          </w:tcPr>
          <w:p w:rsidR="0033718B" w:rsidRPr="00EE09D8" w:rsidRDefault="0033718B" w:rsidP="003371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608" w:type="dxa"/>
            <w:shd w:val="clear" w:color="auto" w:fill="auto"/>
            <w:hideMark/>
          </w:tcPr>
          <w:p w:rsidR="0033718B" w:rsidRPr="00EE09D8" w:rsidRDefault="0033718B" w:rsidP="0033718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09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/1</w:t>
            </w:r>
          </w:p>
        </w:tc>
        <w:tc>
          <w:tcPr>
            <w:tcW w:w="608" w:type="dxa"/>
            <w:shd w:val="clear" w:color="auto" w:fill="auto"/>
            <w:hideMark/>
          </w:tcPr>
          <w:p w:rsidR="0033718B" w:rsidRPr="00EE09D8" w:rsidRDefault="0033718B" w:rsidP="0033718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09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/2</w:t>
            </w:r>
          </w:p>
        </w:tc>
        <w:tc>
          <w:tcPr>
            <w:tcW w:w="608" w:type="dxa"/>
            <w:shd w:val="clear" w:color="auto" w:fill="auto"/>
            <w:hideMark/>
          </w:tcPr>
          <w:p w:rsidR="0033718B" w:rsidRPr="00EE09D8" w:rsidRDefault="0033718B" w:rsidP="0033718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09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/3</w:t>
            </w:r>
          </w:p>
        </w:tc>
        <w:tc>
          <w:tcPr>
            <w:tcW w:w="608" w:type="dxa"/>
            <w:shd w:val="clear" w:color="auto" w:fill="auto"/>
            <w:hideMark/>
          </w:tcPr>
          <w:p w:rsidR="0033718B" w:rsidRPr="00EE09D8" w:rsidRDefault="0033718B" w:rsidP="0033718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09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/4</w:t>
            </w:r>
          </w:p>
        </w:tc>
        <w:tc>
          <w:tcPr>
            <w:tcW w:w="608" w:type="dxa"/>
            <w:tcBorders>
              <w:right w:val="single" w:sz="12" w:space="0" w:color="auto"/>
            </w:tcBorders>
            <w:shd w:val="clear" w:color="auto" w:fill="auto"/>
            <w:hideMark/>
          </w:tcPr>
          <w:p w:rsidR="0033718B" w:rsidRPr="00EE09D8" w:rsidRDefault="0033718B" w:rsidP="0033718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09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auto"/>
            <w:hideMark/>
          </w:tcPr>
          <w:p w:rsidR="0033718B" w:rsidRPr="00EE09D8" w:rsidRDefault="0033718B" w:rsidP="0033718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09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/1</w:t>
            </w:r>
          </w:p>
        </w:tc>
        <w:tc>
          <w:tcPr>
            <w:tcW w:w="608" w:type="dxa"/>
            <w:shd w:val="clear" w:color="auto" w:fill="auto"/>
            <w:hideMark/>
          </w:tcPr>
          <w:p w:rsidR="0033718B" w:rsidRPr="00EE09D8" w:rsidRDefault="0033718B" w:rsidP="0033718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09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/2</w:t>
            </w:r>
          </w:p>
        </w:tc>
        <w:tc>
          <w:tcPr>
            <w:tcW w:w="608" w:type="dxa"/>
            <w:shd w:val="clear" w:color="auto" w:fill="auto"/>
            <w:hideMark/>
          </w:tcPr>
          <w:p w:rsidR="0033718B" w:rsidRPr="00EE09D8" w:rsidRDefault="0033718B" w:rsidP="0033718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09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/3</w:t>
            </w:r>
          </w:p>
        </w:tc>
        <w:tc>
          <w:tcPr>
            <w:tcW w:w="608" w:type="dxa"/>
            <w:shd w:val="clear" w:color="auto" w:fill="auto"/>
            <w:hideMark/>
          </w:tcPr>
          <w:p w:rsidR="0033718B" w:rsidRPr="00EE09D8" w:rsidRDefault="0033718B" w:rsidP="0033718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09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/4</w:t>
            </w:r>
          </w:p>
        </w:tc>
        <w:tc>
          <w:tcPr>
            <w:tcW w:w="608" w:type="dxa"/>
            <w:tcBorders>
              <w:right w:val="single" w:sz="12" w:space="0" w:color="auto"/>
            </w:tcBorders>
            <w:shd w:val="clear" w:color="auto" w:fill="auto"/>
            <w:hideMark/>
          </w:tcPr>
          <w:p w:rsidR="0033718B" w:rsidRPr="00EE09D8" w:rsidRDefault="0033718B" w:rsidP="0033718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09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</w:t>
            </w:r>
          </w:p>
        </w:tc>
      </w:tr>
      <w:tr w:rsidR="0033718B" w:rsidRPr="00EE09D8" w:rsidTr="0033718B">
        <w:tc>
          <w:tcPr>
            <w:tcW w:w="0" w:type="auto"/>
            <w:vMerge/>
            <w:tcBorders>
              <w:right w:val="single" w:sz="12" w:space="0" w:color="auto"/>
            </w:tcBorders>
            <w:shd w:val="clear" w:color="auto" w:fill="auto"/>
            <w:hideMark/>
          </w:tcPr>
          <w:p w:rsidR="0033718B" w:rsidRPr="00EE09D8" w:rsidRDefault="0033718B" w:rsidP="003371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608" w:type="dxa"/>
            <w:shd w:val="clear" w:color="auto" w:fill="auto"/>
            <w:hideMark/>
          </w:tcPr>
          <w:p w:rsidR="0033718B" w:rsidRPr="00EE09D8" w:rsidRDefault="0033718B" w:rsidP="0033718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09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/1</w:t>
            </w:r>
          </w:p>
        </w:tc>
        <w:tc>
          <w:tcPr>
            <w:tcW w:w="608" w:type="dxa"/>
            <w:shd w:val="clear" w:color="auto" w:fill="auto"/>
            <w:hideMark/>
          </w:tcPr>
          <w:p w:rsidR="0033718B" w:rsidRPr="00EE09D8" w:rsidRDefault="0033718B" w:rsidP="0033718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09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/2</w:t>
            </w:r>
          </w:p>
        </w:tc>
        <w:tc>
          <w:tcPr>
            <w:tcW w:w="608" w:type="dxa"/>
            <w:shd w:val="clear" w:color="auto" w:fill="auto"/>
            <w:hideMark/>
          </w:tcPr>
          <w:p w:rsidR="0033718B" w:rsidRPr="00EE09D8" w:rsidRDefault="0033718B" w:rsidP="0033718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09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/3</w:t>
            </w:r>
          </w:p>
        </w:tc>
        <w:tc>
          <w:tcPr>
            <w:tcW w:w="608" w:type="dxa"/>
            <w:shd w:val="clear" w:color="auto" w:fill="auto"/>
            <w:hideMark/>
          </w:tcPr>
          <w:p w:rsidR="0033718B" w:rsidRPr="00EE09D8" w:rsidRDefault="0033718B" w:rsidP="0033718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09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/4</w:t>
            </w:r>
          </w:p>
        </w:tc>
        <w:tc>
          <w:tcPr>
            <w:tcW w:w="608" w:type="dxa"/>
            <w:tcBorders>
              <w:right w:val="single" w:sz="12" w:space="0" w:color="auto"/>
            </w:tcBorders>
            <w:shd w:val="clear" w:color="auto" w:fill="auto"/>
            <w:hideMark/>
          </w:tcPr>
          <w:p w:rsidR="0033718B" w:rsidRPr="00EE09D8" w:rsidRDefault="0033718B" w:rsidP="0033718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09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auto"/>
            <w:hideMark/>
          </w:tcPr>
          <w:p w:rsidR="0033718B" w:rsidRPr="00EE09D8" w:rsidRDefault="0033718B" w:rsidP="0033718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09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/1</w:t>
            </w:r>
          </w:p>
        </w:tc>
        <w:tc>
          <w:tcPr>
            <w:tcW w:w="608" w:type="dxa"/>
            <w:shd w:val="clear" w:color="auto" w:fill="auto"/>
            <w:hideMark/>
          </w:tcPr>
          <w:p w:rsidR="0033718B" w:rsidRPr="00EE09D8" w:rsidRDefault="0033718B" w:rsidP="0033718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09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/2</w:t>
            </w:r>
          </w:p>
        </w:tc>
        <w:tc>
          <w:tcPr>
            <w:tcW w:w="608" w:type="dxa"/>
            <w:shd w:val="clear" w:color="auto" w:fill="auto"/>
            <w:hideMark/>
          </w:tcPr>
          <w:p w:rsidR="0033718B" w:rsidRPr="00EE09D8" w:rsidRDefault="0033718B" w:rsidP="0033718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09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/3</w:t>
            </w:r>
          </w:p>
        </w:tc>
        <w:tc>
          <w:tcPr>
            <w:tcW w:w="608" w:type="dxa"/>
            <w:shd w:val="clear" w:color="auto" w:fill="auto"/>
            <w:hideMark/>
          </w:tcPr>
          <w:p w:rsidR="0033718B" w:rsidRPr="00EE09D8" w:rsidRDefault="0033718B" w:rsidP="0033718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09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/4</w:t>
            </w:r>
          </w:p>
        </w:tc>
        <w:tc>
          <w:tcPr>
            <w:tcW w:w="608" w:type="dxa"/>
            <w:tcBorders>
              <w:right w:val="single" w:sz="12" w:space="0" w:color="auto"/>
            </w:tcBorders>
            <w:shd w:val="clear" w:color="auto" w:fill="auto"/>
            <w:hideMark/>
          </w:tcPr>
          <w:p w:rsidR="0033718B" w:rsidRPr="00EE09D8" w:rsidRDefault="0033718B" w:rsidP="0033718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09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</w:t>
            </w:r>
          </w:p>
        </w:tc>
      </w:tr>
      <w:tr w:rsidR="0033718B" w:rsidRPr="00EE09D8" w:rsidTr="0033718B">
        <w:tc>
          <w:tcPr>
            <w:tcW w:w="0" w:type="auto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3718B" w:rsidRPr="00EE09D8" w:rsidRDefault="0033718B" w:rsidP="003371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33718B" w:rsidRPr="00EE09D8" w:rsidRDefault="0033718B" w:rsidP="0033718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09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/1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33718B" w:rsidRPr="00EE09D8" w:rsidRDefault="0033718B" w:rsidP="0033718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09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/2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33718B" w:rsidRPr="00EE09D8" w:rsidRDefault="0033718B" w:rsidP="0033718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09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/3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33718B" w:rsidRPr="00EE09D8" w:rsidRDefault="0033718B" w:rsidP="0033718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09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</w:t>
            </w:r>
          </w:p>
        </w:tc>
        <w:tc>
          <w:tcPr>
            <w:tcW w:w="60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3718B" w:rsidRPr="00EE09D8" w:rsidRDefault="0033718B" w:rsidP="0033718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09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33718B" w:rsidRPr="00EE09D8" w:rsidRDefault="0033718B" w:rsidP="0033718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09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/1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33718B" w:rsidRPr="00EE09D8" w:rsidRDefault="0033718B" w:rsidP="0033718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09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/2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33718B" w:rsidRPr="00EE09D8" w:rsidRDefault="0033718B" w:rsidP="0033718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09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/3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33718B" w:rsidRPr="00EE09D8" w:rsidRDefault="0033718B" w:rsidP="0033718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09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</w:t>
            </w:r>
          </w:p>
        </w:tc>
        <w:tc>
          <w:tcPr>
            <w:tcW w:w="60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3718B" w:rsidRPr="00EE09D8" w:rsidRDefault="0033718B" w:rsidP="0033718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09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</w:t>
            </w:r>
          </w:p>
        </w:tc>
      </w:tr>
      <w:tr w:rsidR="0033718B" w:rsidRPr="00EE09D8" w:rsidTr="0033718B">
        <w:tc>
          <w:tcPr>
            <w:tcW w:w="0" w:type="auto"/>
            <w:vMerge w:val="restart"/>
            <w:tcBorders>
              <w:right w:val="single" w:sz="12" w:space="0" w:color="auto"/>
            </w:tcBorders>
            <w:shd w:val="clear" w:color="auto" w:fill="auto"/>
          </w:tcPr>
          <w:p w:rsidR="0033718B" w:rsidRPr="00EE09D8" w:rsidRDefault="0033718B" w:rsidP="003371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09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изика</w:t>
            </w:r>
          </w:p>
        </w:tc>
        <w:tc>
          <w:tcPr>
            <w:tcW w:w="608" w:type="dxa"/>
            <w:shd w:val="clear" w:color="auto" w:fill="auto"/>
          </w:tcPr>
          <w:p w:rsidR="0033718B" w:rsidRPr="00EE09D8" w:rsidRDefault="0033718B" w:rsidP="0033718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09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/1</w:t>
            </w:r>
          </w:p>
        </w:tc>
        <w:tc>
          <w:tcPr>
            <w:tcW w:w="608" w:type="dxa"/>
            <w:shd w:val="clear" w:color="auto" w:fill="auto"/>
          </w:tcPr>
          <w:p w:rsidR="0033718B" w:rsidRPr="00EE09D8" w:rsidRDefault="0033718B" w:rsidP="0033718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09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/2</w:t>
            </w:r>
          </w:p>
        </w:tc>
        <w:tc>
          <w:tcPr>
            <w:tcW w:w="608" w:type="dxa"/>
            <w:shd w:val="clear" w:color="auto" w:fill="auto"/>
          </w:tcPr>
          <w:p w:rsidR="0033718B" w:rsidRPr="00EE09D8" w:rsidRDefault="0033718B" w:rsidP="0033718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09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/3</w:t>
            </w:r>
          </w:p>
        </w:tc>
        <w:tc>
          <w:tcPr>
            <w:tcW w:w="608" w:type="dxa"/>
            <w:shd w:val="clear" w:color="auto" w:fill="auto"/>
          </w:tcPr>
          <w:p w:rsidR="0033718B" w:rsidRPr="00EE09D8" w:rsidRDefault="0033718B" w:rsidP="0033718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09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/4</w:t>
            </w:r>
          </w:p>
        </w:tc>
        <w:tc>
          <w:tcPr>
            <w:tcW w:w="608" w:type="dxa"/>
            <w:tcBorders>
              <w:right w:val="single" w:sz="12" w:space="0" w:color="auto"/>
            </w:tcBorders>
            <w:shd w:val="clear" w:color="auto" w:fill="auto"/>
          </w:tcPr>
          <w:p w:rsidR="0033718B" w:rsidRPr="00EE09D8" w:rsidRDefault="0033718B" w:rsidP="0033718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09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auto"/>
          </w:tcPr>
          <w:p w:rsidR="0033718B" w:rsidRPr="00EE09D8" w:rsidRDefault="0033718B" w:rsidP="0033718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09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/1</w:t>
            </w:r>
          </w:p>
        </w:tc>
        <w:tc>
          <w:tcPr>
            <w:tcW w:w="608" w:type="dxa"/>
            <w:shd w:val="clear" w:color="auto" w:fill="auto"/>
          </w:tcPr>
          <w:p w:rsidR="0033718B" w:rsidRPr="00EE09D8" w:rsidRDefault="0033718B" w:rsidP="0033718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09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/2</w:t>
            </w:r>
          </w:p>
        </w:tc>
        <w:tc>
          <w:tcPr>
            <w:tcW w:w="608" w:type="dxa"/>
            <w:shd w:val="clear" w:color="auto" w:fill="auto"/>
          </w:tcPr>
          <w:p w:rsidR="0033718B" w:rsidRPr="00EE09D8" w:rsidRDefault="0033718B" w:rsidP="0033718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09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/3</w:t>
            </w:r>
          </w:p>
        </w:tc>
        <w:tc>
          <w:tcPr>
            <w:tcW w:w="608" w:type="dxa"/>
            <w:shd w:val="clear" w:color="auto" w:fill="auto"/>
          </w:tcPr>
          <w:p w:rsidR="0033718B" w:rsidRPr="00EE09D8" w:rsidRDefault="0033718B" w:rsidP="0033718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09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/4</w:t>
            </w:r>
          </w:p>
        </w:tc>
        <w:tc>
          <w:tcPr>
            <w:tcW w:w="608" w:type="dxa"/>
            <w:tcBorders>
              <w:right w:val="single" w:sz="12" w:space="0" w:color="auto"/>
            </w:tcBorders>
            <w:shd w:val="clear" w:color="auto" w:fill="auto"/>
          </w:tcPr>
          <w:p w:rsidR="0033718B" w:rsidRPr="00EE09D8" w:rsidRDefault="0033718B" w:rsidP="0033718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09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</w:t>
            </w:r>
          </w:p>
        </w:tc>
      </w:tr>
      <w:tr w:rsidR="0033718B" w:rsidRPr="00EE09D8" w:rsidTr="0033718B">
        <w:tc>
          <w:tcPr>
            <w:tcW w:w="0" w:type="auto"/>
            <w:vMerge/>
            <w:tcBorders>
              <w:right w:val="single" w:sz="12" w:space="0" w:color="auto"/>
            </w:tcBorders>
            <w:shd w:val="clear" w:color="auto" w:fill="auto"/>
          </w:tcPr>
          <w:p w:rsidR="0033718B" w:rsidRPr="00EE09D8" w:rsidRDefault="0033718B" w:rsidP="003371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608" w:type="dxa"/>
            <w:shd w:val="clear" w:color="auto" w:fill="auto"/>
          </w:tcPr>
          <w:p w:rsidR="0033718B" w:rsidRPr="00EE09D8" w:rsidRDefault="0033718B" w:rsidP="0033718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09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/1</w:t>
            </w:r>
          </w:p>
        </w:tc>
        <w:tc>
          <w:tcPr>
            <w:tcW w:w="608" w:type="dxa"/>
            <w:shd w:val="clear" w:color="auto" w:fill="auto"/>
          </w:tcPr>
          <w:p w:rsidR="0033718B" w:rsidRPr="00EE09D8" w:rsidRDefault="0033718B" w:rsidP="0033718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09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/2</w:t>
            </w:r>
          </w:p>
        </w:tc>
        <w:tc>
          <w:tcPr>
            <w:tcW w:w="608" w:type="dxa"/>
            <w:shd w:val="clear" w:color="auto" w:fill="auto"/>
          </w:tcPr>
          <w:p w:rsidR="0033718B" w:rsidRPr="00EE09D8" w:rsidRDefault="0033718B" w:rsidP="0033718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09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/3</w:t>
            </w:r>
          </w:p>
        </w:tc>
        <w:tc>
          <w:tcPr>
            <w:tcW w:w="608" w:type="dxa"/>
            <w:shd w:val="clear" w:color="auto" w:fill="auto"/>
          </w:tcPr>
          <w:p w:rsidR="0033718B" w:rsidRPr="00EE09D8" w:rsidRDefault="0033718B" w:rsidP="0033718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09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/4</w:t>
            </w:r>
          </w:p>
        </w:tc>
        <w:tc>
          <w:tcPr>
            <w:tcW w:w="608" w:type="dxa"/>
            <w:tcBorders>
              <w:right w:val="single" w:sz="12" w:space="0" w:color="auto"/>
            </w:tcBorders>
            <w:shd w:val="clear" w:color="auto" w:fill="auto"/>
          </w:tcPr>
          <w:p w:rsidR="0033718B" w:rsidRPr="00EE09D8" w:rsidRDefault="0033718B" w:rsidP="0033718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09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auto"/>
          </w:tcPr>
          <w:p w:rsidR="0033718B" w:rsidRPr="00EE09D8" w:rsidRDefault="0033718B" w:rsidP="0033718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09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/1</w:t>
            </w:r>
          </w:p>
        </w:tc>
        <w:tc>
          <w:tcPr>
            <w:tcW w:w="608" w:type="dxa"/>
            <w:shd w:val="clear" w:color="auto" w:fill="auto"/>
          </w:tcPr>
          <w:p w:rsidR="0033718B" w:rsidRPr="00EE09D8" w:rsidRDefault="0033718B" w:rsidP="0033718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09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/2</w:t>
            </w:r>
          </w:p>
        </w:tc>
        <w:tc>
          <w:tcPr>
            <w:tcW w:w="608" w:type="dxa"/>
            <w:shd w:val="clear" w:color="auto" w:fill="auto"/>
          </w:tcPr>
          <w:p w:rsidR="0033718B" w:rsidRPr="00EE09D8" w:rsidRDefault="0033718B" w:rsidP="0033718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09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/3</w:t>
            </w:r>
          </w:p>
        </w:tc>
        <w:tc>
          <w:tcPr>
            <w:tcW w:w="608" w:type="dxa"/>
            <w:shd w:val="clear" w:color="auto" w:fill="auto"/>
          </w:tcPr>
          <w:p w:rsidR="0033718B" w:rsidRPr="00EE09D8" w:rsidRDefault="0033718B" w:rsidP="0033718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09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/4</w:t>
            </w:r>
          </w:p>
        </w:tc>
        <w:tc>
          <w:tcPr>
            <w:tcW w:w="608" w:type="dxa"/>
            <w:tcBorders>
              <w:right w:val="single" w:sz="12" w:space="0" w:color="auto"/>
            </w:tcBorders>
            <w:shd w:val="clear" w:color="auto" w:fill="auto"/>
          </w:tcPr>
          <w:p w:rsidR="0033718B" w:rsidRPr="00EE09D8" w:rsidRDefault="0033718B" w:rsidP="0033718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09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</w:t>
            </w:r>
          </w:p>
        </w:tc>
      </w:tr>
      <w:tr w:rsidR="0033718B" w:rsidRPr="00EE09D8" w:rsidTr="0033718B">
        <w:tc>
          <w:tcPr>
            <w:tcW w:w="0" w:type="auto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3718B" w:rsidRPr="00EE09D8" w:rsidRDefault="0033718B" w:rsidP="003371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:rsidR="0033718B" w:rsidRPr="00EE09D8" w:rsidRDefault="0033718B" w:rsidP="0033718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09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/1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:rsidR="0033718B" w:rsidRPr="00EE09D8" w:rsidRDefault="0033718B" w:rsidP="0033718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09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/2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:rsidR="0033718B" w:rsidRPr="00EE09D8" w:rsidRDefault="0033718B" w:rsidP="0033718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09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/3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:rsidR="0033718B" w:rsidRPr="00EE09D8" w:rsidRDefault="0033718B" w:rsidP="0033718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09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</w:t>
            </w:r>
          </w:p>
        </w:tc>
        <w:tc>
          <w:tcPr>
            <w:tcW w:w="60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3718B" w:rsidRPr="00EE09D8" w:rsidRDefault="0033718B" w:rsidP="0033718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09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33718B" w:rsidRPr="00EE09D8" w:rsidRDefault="0033718B" w:rsidP="0033718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09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/1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:rsidR="0033718B" w:rsidRPr="00EE09D8" w:rsidRDefault="0033718B" w:rsidP="0033718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09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/2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:rsidR="0033718B" w:rsidRPr="00EE09D8" w:rsidRDefault="0033718B" w:rsidP="0033718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09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/3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:rsidR="0033718B" w:rsidRPr="00EE09D8" w:rsidRDefault="0033718B" w:rsidP="0033718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09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</w:t>
            </w:r>
          </w:p>
        </w:tc>
        <w:tc>
          <w:tcPr>
            <w:tcW w:w="60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3718B" w:rsidRPr="00EE09D8" w:rsidRDefault="0033718B" w:rsidP="0033718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09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</w:t>
            </w:r>
          </w:p>
        </w:tc>
      </w:tr>
      <w:tr w:rsidR="0033718B" w:rsidRPr="00EE09D8" w:rsidTr="0033718B">
        <w:tc>
          <w:tcPr>
            <w:tcW w:w="0" w:type="auto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33718B" w:rsidRPr="00EE09D8" w:rsidRDefault="0033718B" w:rsidP="003371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33718B" w:rsidRPr="00EE09D8" w:rsidRDefault="0033718B" w:rsidP="003371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09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Хемија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</w:tcPr>
          <w:p w:rsidR="0033718B" w:rsidRPr="00EE09D8" w:rsidRDefault="0033718B" w:rsidP="0033718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09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/1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</w:tcPr>
          <w:p w:rsidR="0033718B" w:rsidRPr="00EE09D8" w:rsidRDefault="0033718B" w:rsidP="0033718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09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/2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</w:tcPr>
          <w:p w:rsidR="0033718B" w:rsidRPr="00EE09D8" w:rsidRDefault="0033718B" w:rsidP="0033718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09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/3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</w:tcPr>
          <w:p w:rsidR="0033718B" w:rsidRPr="00EE09D8" w:rsidRDefault="0033718B" w:rsidP="0033718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09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/4</w:t>
            </w:r>
          </w:p>
        </w:tc>
        <w:tc>
          <w:tcPr>
            <w:tcW w:w="60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33718B" w:rsidRPr="00EE09D8" w:rsidRDefault="0033718B" w:rsidP="0033718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09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</w:t>
            </w:r>
          </w:p>
        </w:tc>
        <w:tc>
          <w:tcPr>
            <w:tcW w:w="60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33718B" w:rsidRPr="00EE09D8" w:rsidRDefault="0033718B" w:rsidP="0033718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09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/1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</w:tcPr>
          <w:p w:rsidR="0033718B" w:rsidRPr="00EE09D8" w:rsidRDefault="0033718B" w:rsidP="0033718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09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/2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</w:tcPr>
          <w:p w:rsidR="0033718B" w:rsidRPr="00EE09D8" w:rsidRDefault="0033718B" w:rsidP="0033718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09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/3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</w:tcPr>
          <w:p w:rsidR="0033718B" w:rsidRPr="00EE09D8" w:rsidRDefault="0033718B" w:rsidP="0033718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09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/4</w:t>
            </w:r>
          </w:p>
        </w:tc>
        <w:tc>
          <w:tcPr>
            <w:tcW w:w="60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33718B" w:rsidRPr="00EE09D8" w:rsidRDefault="0033718B" w:rsidP="0033718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09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</w:t>
            </w:r>
          </w:p>
        </w:tc>
      </w:tr>
      <w:tr w:rsidR="0033718B" w:rsidRPr="00EE09D8" w:rsidTr="0033718B">
        <w:tc>
          <w:tcPr>
            <w:tcW w:w="0" w:type="auto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3718B" w:rsidRPr="00EE09D8" w:rsidRDefault="0033718B" w:rsidP="003371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:rsidR="0033718B" w:rsidRPr="00EE09D8" w:rsidRDefault="0033718B" w:rsidP="0033718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09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/1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:rsidR="0033718B" w:rsidRPr="00EE09D8" w:rsidRDefault="0033718B" w:rsidP="0033718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09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/2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:rsidR="0033718B" w:rsidRPr="00EE09D8" w:rsidRDefault="0033718B" w:rsidP="0033718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09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/3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:rsidR="0033718B" w:rsidRPr="00EE09D8" w:rsidRDefault="0033718B" w:rsidP="0033718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09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</w:t>
            </w:r>
          </w:p>
        </w:tc>
        <w:tc>
          <w:tcPr>
            <w:tcW w:w="60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3718B" w:rsidRPr="00EE09D8" w:rsidRDefault="0033718B" w:rsidP="0033718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09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33718B" w:rsidRPr="00EE09D8" w:rsidRDefault="0033718B" w:rsidP="0033718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09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/1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:rsidR="0033718B" w:rsidRPr="00EE09D8" w:rsidRDefault="0033718B" w:rsidP="0033718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09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/2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:rsidR="0033718B" w:rsidRPr="00EE09D8" w:rsidRDefault="0033718B" w:rsidP="0033718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09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/3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:rsidR="0033718B" w:rsidRPr="00EE09D8" w:rsidRDefault="0033718B" w:rsidP="0033718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09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</w:t>
            </w:r>
          </w:p>
        </w:tc>
        <w:tc>
          <w:tcPr>
            <w:tcW w:w="60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3718B" w:rsidRPr="00EE09D8" w:rsidRDefault="0033718B" w:rsidP="0033718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09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</w:t>
            </w:r>
          </w:p>
        </w:tc>
      </w:tr>
    </w:tbl>
    <w:p w:rsidR="002124B9" w:rsidRPr="00162D2C" w:rsidRDefault="002124B9">
      <w:pPr>
        <w:rPr>
          <w:rFonts w:ascii="Times New Roman" w:hAnsi="Times New Roman" w:cs="Times New Roman"/>
        </w:rPr>
      </w:pPr>
    </w:p>
    <w:p w:rsidR="00D637DC" w:rsidRPr="00162D2C" w:rsidRDefault="00D637DC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D637DC" w:rsidRPr="00162D2C" w:rsidSect="00EE09D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17EB4"/>
    <w:multiLevelType w:val="hybridMultilevel"/>
    <w:tmpl w:val="3AF2C462"/>
    <w:lvl w:ilvl="0" w:tplc="0409000F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D10DC8"/>
    <w:multiLevelType w:val="hybridMultilevel"/>
    <w:tmpl w:val="E4E4A9E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266820"/>
    <w:multiLevelType w:val="hybridMultilevel"/>
    <w:tmpl w:val="722692C4"/>
    <w:lvl w:ilvl="0" w:tplc="040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6835DE"/>
    <w:multiLevelType w:val="hybridMultilevel"/>
    <w:tmpl w:val="866428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D64229"/>
    <w:multiLevelType w:val="hybridMultilevel"/>
    <w:tmpl w:val="86FAB3AE"/>
    <w:lvl w:ilvl="0" w:tplc="040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C5025B"/>
    <w:multiLevelType w:val="hybridMultilevel"/>
    <w:tmpl w:val="C9D8E092"/>
    <w:lvl w:ilvl="0" w:tplc="0409000F">
      <w:start w:val="3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B53F9F"/>
    <w:multiLevelType w:val="hybridMultilevel"/>
    <w:tmpl w:val="6A5CD10A"/>
    <w:lvl w:ilvl="0" w:tplc="0409000F">
      <w:start w:val="3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4B9"/>
    <w:rsid w:val="000F3D0B"/>
    <w:rsid w:val="00162D2C"/>
    <w:rsid w:val="001B64A5"/>
    <w:rsid w:val="002124B9"/>
    <w:rsid w:val="002722F7"/>
    <w:rsid w:val="00321522"/>
    <w:rsid w:val="0033718B"/>
    <w:rsid w:val="003424A5"/>
    <w:rsid w:val="00396159"/>
    <w:rsid w:val="005B5003"/>
    <w:rsid w:val="007328CA"/>
    <w:rsid w:val="00743798"/>
    <w:rsid w:val="007C0485"/>
    <w:rsid w:val="007C1DE6"/>
    <w:rsid w:val="009A7C7E"/>
    <w:rsid w:val="00BD1DC3"/>
    <w:rsid w:val="00C80EEA"/>
    <w:rsid w:val="00C82DF1"/>
    <w:rsid w:val="00D637DC"/>
    <w:rsid w:val="00DC3843"/>
    <w:rsid w:val="00E25DB9"/>
    <w:rsid w:val="00EE09D8"/>
    <w:rsid w:val="00F936C8"/>
    <w:rsid w:val="00F9384E"/>
    <w:rsid w:val="00FD0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24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124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24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124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4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5041D-A604-419A-9B74-18364F37F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Korisnik</cp:lastModifiedBy>
  <cp:revision>4</cp:revision>
  <cp:lastPrinted>2021-02-05T09:00:00Z</cp:lastPrinted>
  <dcterms:created xsi:type="dcterms:W3CDTF">2021-02-01T09:26:00Z</dcterms:created>
  <dcterms:modified xsi:type="dcterms:W3CDTF">2021-02-05T09:01:00Z</dcterms:modified>
</cp:coreProperties>
</file>